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79" w:rsidRDefault="007440EA" w:rsidP="0043787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777730" cy="7111551"/>
            <wp:effectExtent l="19050" t="0" r="0" b="0"/>
            <wp:docPr id="1" name="Рисунок 1" descr="C:\Users\user\Pictures\2023-10-23 Учебный план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3 Учебный план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B8" w:rsidRPr="00D832B8" w:rsidRDefault="00437879" w:rsidP="00437879">
      <w:pPr>
        <w:ind w:right="-337"/>
        <w:rPr>
          <w:b/>
          <w:noProof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lastRenderedPageBreak/>
        <w:br w:type="textWrapping" w:clear="all"/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firstLine="540"/>
        <w:jc w:val="both"/>
        <w:rPr>
          <w:iCs/>
        </w:rPr>
      </w:pPr>
      <w:r w:rsidRPr="00B974BB">
        <w:rPr>
          <w:iCs/>
        </w:rPr>
        <w:t>Учебный план муниципального  бюджетного дошкольного образовательного учреждения детского сада № 20 «Дюймовочка»</w:t>
      </w:r>
      <w:r w:rsidRPr="00B974BB">
        <w:t xml:space="preserve"> является нормативным документом, регламентирующим организацию образовательного процесса в дошкольном образовательном учреждении.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974BB">
        <w:rPr>
          <w:b/>
        </w:rPr>
        <w:t>Нормативной базой для составления учебного плана являются следующие документы: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left="360"/>
        <w:jc w:val="both"/>
      </w:pPr>
      <w:r w:rsidRPr="00B974BB">
        <w:rPr>
          <w:rFonts w:ascii="Symbol" w:hAnsi="Symbol" w:cs="Symbol"/>
        </w:rPr>
        <w:t></w:t>
      </w:r>
      <w:r w:rsidRPr="00B974BB">
        <w:rPr>
          <w:rFonts w:ascii="Symbol" w:hAnsi="Symbol" w:cs="Symbol"/>
        </w:rPr>
        <w:t></w:t>
      </w:r>
      <w:r w:rsidRPr="00B974BB">
        <w:t>Федеральный закон Российской Федерации от 29 декабря 2012 г. № 273-ФЗ "Об образовании в Российской Федерации".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left="360"/>
        <w:jc w:val="both"/>
      </w:pPr>
      <w:r w:rsidRPr="00B974BB">
        <w:rPr>
          <w:rFonts w:ascii="Symbol" w:hAnsi="Symbol" w:cs="Symbol"/>
        </w:rPr>
        <w:t></w:t>
      </w:r>
      <w:r w:rsidRPr="00B974BB">
        <w:rPr>
          <w:rFonts w:ascii="Symbol" w:hAnsi="Symbol" w:cs="Symbol"/>
        </w:rPr>
        <w:t></w:t>
      </w:r>
      <w:r w:rsidRPr="00B974BB">
        <w:t>Санитарно-эпидемиологическими правилами и нормативами СанПиН 2.4.1.3049-13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left="360"/>
        <w:jc w:val="both"/>
      </w:pPr>
      <w:r w:rsidRPr="00B974BB">
        <w:t>«Санитарно-эпидемиологические требования к устройству, содержанию и организации работы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left="360"/>
        <w:jc w:val="both"/>
      </w:pPr>
      <w:r w:rsidRPr="00B974BB">
        <w:t>дошкольных образовательных организаций», утвержденными постановлением Главного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left="360"/>
        <w:jc w:val="both"/>
      </w:pPr>
      <w:r w:rsidRPr="00B974BB">
        <w:t>государственного санитарного врача РФ от 15 мая 2013 г. № 26;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left="360"/>
        <w:jc w:val="both"/>
      </w:pPr>
      <w:r w:rsidRPr="00B974BB">
        <w:rPr>
          <w:rFonts w:ascii="Symbol" w:hAnsi="Symbol" w:cs="Symbol"/>
        </w:rPr>
        <w:t></w:t>
      </w:r>
      <w:r w:rsidRPr="00B974BB">
        <w:rPr>
          <w:rFonts w:ascii="Symbol" w:hAnsi="Symbol" w:cs="Symbol"/>
        </w:rPr>
        <w:t></w:t>
      </w:r>
      <w:r w:rsidRPr="00B974BB"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left="360"/>
        <w:jc w:val="both"/>
      </w:pPr>
      <w:r w:rsidRPr="00B974BB">
        <w:rPr>
          <w:rFonts w:ascii="Symbol" w:hAnsi="Symbol" w:cs="Symbol"/>
        </w:rPr>
        <w:t></w:t>
      </w:r>
      <w:r w:rsidRPr="00B974BB">
        <w:rPr>
          <w:rFonts w:ascii="Symbol" w:hAnsi="Symbol" w:cs="Symbol"/>
        </w:rPr>
        <w:t></w:t>
      </w:r>
      <w:r w:rsidRPr="00B974BB">
        <w:t>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Москва);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left="360"/>
        <w:jc w:val="both"/>
      </w:pPr>
      <w:r w:rsidRPr="00B974BB">
        <w:rPr>
          <w:rFonts w:ascii="Symbol" w:hAnsi="Symbol" w:cs="Symbol"/>
        </w:rPr>
        <w:t></w:t>
      </w:r>
      <w:r w:rsidRPr="00B974BB">
        <w:rPr>
          <w:rFonts w:ascii="Symbol" w:hAnsi="Symbol" w:cs="Symbol"/>
        </w:rPr>
        <w:t></w:t>
      </w:r>
      <w:r w:rsidRPr="00B974BB">
        <w:t>Концепцией содержания непрерывного образования (дошкольного и начальное звено) (утверждено МО РФ 17.06.2003);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left="360"/>
        <w:jc w:val="both"/>
      </w:pPr>
      <w:r w:rsidRPr="00B974BB">
        <w:rPr>
          <w:rFonts w:ascii="Symbol" w:hAnsi="Symbol" w:cs="Symbol"/>
        </w:rPr>
        <w:t></w:t>
      </w:r>
      <w:r w:rsidRPr="00B974BB">
        <w:rPr>
          <w:rFonts w:ascii="Symbol" w:hAnsi="Symbol" w:cs="Symbol"/>
        </w:rPr>
        <w:t></w:t>
      </w:r>
      <w:r w:rsidRPr="00B974BB">
        <w:t>Письмом Министерства образования Российской Федерации от 09.08.2000 № 237/23-16 «О построении преемственности в программах дошкольного образования и начальной школы»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jc w:val="both"/>
      </w:pPr>
      <w:r w:rsidRPr="00B974BB">
        <w:rPr>
          <w:iCs/>
        </w:rPr>
        <w:t>Учебный</w:t>
      </w:r>
      <w:r w:rsidR="00D95397">
        <w:rPr>
          <w:iCs/>
        </w:rPr>
        <w:t xml:space="preserve"> план МБДОУ детского сада №20 «</w:t>
      </w:r>
      <w:r w:rsidRPr="00B974BB">
        <w:rPr>
          <w:iCs/>
        </w:rPr>
        <w:t xml:space="preserve">Дюймовочка» </w:t>
      </w:r>
      <w:r w:rsidRPr="00B974BB">
        <w:t>составлен в соответствии с основной образовательной программой дошкольного образования МБДОУ детского сада №20 «Дюймовочка» (далее –ООП ДО). В структуре учебного плана выделены две части: инвариантная и вариативная.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jc w:val="both"/>
      </w:pPr>
      <w:r w:rsidRPr="00B974BB">
        <w:rPr>
          <w:i/>
          <w:iCs/>
        </w:rPr>
        <w:t xml:space="preserve">Инвариантная часть </w:t>
      </w:r>
      <w:r w:rsidRPr="00B974BB">
        <w:t>реализует обязательную часть ООП ДОУ.</w:t>
      </w:r>
    </w:p>
    <w:p w:rsidR="00B974BB" w:rsidRPr="00B974BB" w:rsidRDefault="00B974BB" w:rsidP="00B974B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974BB">
        <w:tab/>
        <w:t>Программа спроектирована с учетом</w:t>
      </w:r>
      <w:r w:rsidRPr="00B974BB">
        <w:rPr>
          <w:spacing w:val="-4"/>
        </w:rPr>
        <w:t xml:space="preserve"> примерной</w:t>
      </w:r>
      <w:r w:rsidRPr="00B974BB">
        <w:t xml:space="preserve"> основной образовательной программой дошкольного образования, которая одобрена решением федерального учебно-методического объединения по общему образованию (протокол от 20.05.2015 г. № 2/15).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B974BB" w:rsidRPr="00B974BB" w:rsidRDefault="00B974BB" w:rsidP="00B974B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974BB">
        <w:tab/>
        <w:t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Н.Е. Вераксы, Т.С. Комаровой, М.А. Васильевой.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jc w:val="both"/>
      </w:pPr>
      <w:r w:rsidRPr="00B974BB">
        <w:rPr>
          <w:i/>
          <w:iCs/>
        </w:rPr>
        <w:t xml:space="preserve">Вариативная часть </w:t>
      </w:r>
      <w:r w:rsidRPr="00B974BB">
        <w:t>учитывает ведущее направление ДОУ, индивидуальные способности воспитанников, социальный заказ родителей, и представлена дополнительными программами:</w:t>
      </w:r>
    </w:p>
    <w:p w:rsidR="00B974BB" w:rsidRPr="00B974BB" w:rsidRDefault="00B974BB" w:rsidP="00B974BB">
      <w:pPr>
        <w:spacing w:line="276" w:lineRule="auto"/>
        <w:jc w:val="both"/>
      </w:pPr>
      <w:r w:rsidRPr="00B974BB">
        <w:t>1. Программы художественно-эстетической направленности для детей 4-7 лет: развитие творческих способностей «Радуга красок», «Умелые ручки», развитие музыкальных способностей «Веселые нотки».</w:t>
      </w:r>
    </w:p>
    <w:p w:rsidR="00B974BB" w:rsidRPr="00B974BB" w:rsidRDefault="00B974BB" w:rsidP="00B974BB">
      <w:pPr>
        <w:spacing w:line="276" w:lineRule="auto"/>
        <w:jc w:val="both"/>
        <w:rPr>
          <w:color w:val="FF0000"/>
        </w:rPr>
      </w:pPr>
      <w:r w:rsidRPr="00B974BB">
        <w:t>2. Программы по физическому развитию и оздоровлению воспитанников «Стрекоза» и «Крепыш».</w:t>
      </w:r>
    </w:p>
    <w:p w:rsidR="00B974BB" w:rsidRPr="00B974BB" w:rsidRDefault="00B974BB" w:rsidP="00B974BB">
      <w:pPr>
        <w:spacing w:line="276" w:lineRule="auto"/>
        <w:jc w:val="both"/>
      </w:pPr>
      <w:r w:rsidRPr="00B974BB">
        <w:t>3. Программа по речевому развитию для детей 5-7 лет «Читарики».</w:t>
      </w:r>
    </w:p>
    <w:p w:rsidR="00B974BB" w:rsidRPr="00B974BB" w:rsidRDefault="00B974BB" w:rsidP="00B974B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74BB">
        <w:lastRenderedPageBreak/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личностное, познавательно-речевое, художественно-эстетическое развитие детей.</w:t>
      </w:r>
    </w:p>
    <w:p w:rsidR="00B974BB" w:rsidRPr="00B974BB" w:rsidRDefault="00B974BB" w:rsidP="00B974BB">
      <w:pPr>
        <w:spacing w:line="276" w:lineRule="auto"/>
        <w:jc w:val="both"/>
      </w:pPr>
      <w:r w:rsidRPr="00B974BB">
        <w:rPr>
          <w:b/>
        </w:rPr>
        <w:t>Основными задачами</w:t>
      </w:r>
      <w:r w:rsidRPr="00B974BB">
        <w:t xml:space="preserve"> планирования являются:</w:t>
      </w:r>
    </w:p>
    <w:p w:rsidR="00B974BB" w:rsidRPr="00B974BB" w:rsidRDefault="00B974BB" w:rsidP="00B974BB">
      <w:pPr>
        <w:numPr>
          <w:ilvl w:val="0"/>
          <w:numId w:val="2"/>
        </w:numPr>
        <w:spacing w:line="276" w:lineRule="auto"/>
        <w:jc w:val="both"/>
      </w:pPr>
      <w:r w:rsidRPr="00B974BB">
        <w:t>Реализация ФГОС дошкольного образования в условиях МБДОУ.</w:t>
      </w:r>
    </w:p>
    <w:p w:rsidR="00B974BB" w:rsidRPr="00B974BB" w:rsidRDefault="00B974BB" w:rsidP="00B974BB">
      <w:pPr>
        <w:numPr>
          <w:ilvl w:val="0"/>
          <w:numId w:val="2"/>
        </w:numPr>
        <w:spacing w:line="276" w:lineRule="auto"/>
        <w:jc w:val="both"/>
      </w:pPr>
      <w:r w:rsidRPr="00B974BB">
        <w:t>Регулирование объема образовательной нагрузки.</w:t>
      </w:r>
    </w:p>
    <w:p w:rsidR="00B974BB" w:rsidRPr="00B974BB" w:rsidRDefault="00B974BB" w:rsidP="00B974BB">
      <w:pPr>
        <w:spacing w:line="276" w:lineRule="auto"/>
        <w:ind w:firstLine="540"/>
        <w:jc w:val="both"/>
      </w:pPr>
      <w:r w:rsidRPr="00B974BB">
        <w:t>Построение образовательного процесса осуществляется через учебный план, рассчитанный на 38 рабочих недель. Летний оздоровительный период планируется отдельно.</w:t>
      </w:r>
    </w:p>
    <w:p w:rsidR="003876C1" w:rsidRDefault="003876C1" w:rsidP="00E36AEC">
      <w:pPr>
        <w:jc w:val="center"/>
        <w:rPr>
          <w:b/>
        </w:rPr>
      </w:pPr>
    </w:p>
    <w:p w:rsidR="00791C29" w:rsidRDefault="00791C29" w:rsidP="001E028D">
      <w:pPr>
        <w:rPr>
          <w:b/>
        </w:rPr>
      </w:pPr>
    </w:p>
    <w:p w:rsidR="00AA0EA0" w:rsidRDefault="00AA0EA0" w:rsidP="001743FC">
      <w:pPr>
        <w:rPr>
          <w:b/>
          <w:sz w:val="28"/>
          <w:szCs w:val="28"/>
        </w:rPr>
      </w:pPr>
    </w:p>
    <w:p w:rsidR="00AA0EA0" w:rsidRDefault="00AA0EA0" w:rsidP="00A858B0">
      <w:pPr>
        <w:jc w:val="center"/>
        <w:rPr>
          <w:b/>
          <w:sz w:val="28"/>
          <w:szCs w:val="28"/>
        </w:rPr>
      </w:pPr>
    </w:p>
    <w:p w:rsidR="00A858B0" w:rsidRPr="00930A75" w:rsidRDefault="00930A75" w:rsidP="00A858B0">
      <w:pPr>
        <w:jc w:val="center"/>
        <w:rPr>
          <w:b/>
          <w:sz w:val="28"/>
          <w:szCs w:val="28"/>
        </w:rPr>
      </w:pPr>
      <w:r w:rsidRPr="00930A75">
        <w:rPr>
          <w:b/>
          <w:sz w:val="28"/>
          <w:szCs w:val="28"/>
        </w:rPr>
        <w:t>У</w:t>
      </w:r>
      <w:r w:rsidR="00A858B0" w:rsidRPr="00930A75">
        <w:rPr>
          <w:b/>
          <w:sz w:val="28"/>
          <w:szCs w:val="28"/>
        </w:rPr>
        <w:t xml:space="preserve">чебный </w:t>
      </w:r>
      <w:r w:rsidR="003F25A4">
        <w:rPr>
          <w:b/>
          <w:sz w:val="28"/>
          <w:szCs w:val="28"/>
        </w:rPr>
        <w:t>план на 2023-2024</w:t>
      </w:r>
      <w:r w:rsidR="00A858B0" w:rsidRPr="00930A75">
        <w:rPr>
          <w:b/>
          <w:sz w:val="28"/>
          <w:szCs w:val="28"/>
        </w:rPr>
        <w:t xml:space="preserve"> учебный год</w:t>
      </w:r>
    </w:p>
    <w:tbl>
      <w:tblPr>
        <w:tblW w:w="13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3951"/>
        <w:gridCol w:w="3658"/>
        <w:gridCol w:w="5165"/>
      </w:tblGrid>
      <w:tr w:rsidR="00A858B0" w:rsidRPr="00947756" w:rsidTr="004B59EE">
        <w:trPr>
          <w:trHeight w:val="495"/>
          <w:jc w:val="center"/>
        </w:trPr>
        <w:tc>
          <w:tcPr>
            <w:tcW w:w="58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58B0" w:rsidRPr="00947756" w:rsidRDefault="00A858B0" w:rsidP="004B59E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A858B0" w:rsidRPr="00947756" w:rsidRDefault="00A858B0" w:rsidP="004B59E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зовый</w:t>
            </w:r>
            <w:r w:rsidRPr="00947756">
              <w:rPr>
                <w:b/>
                <w:bCs/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882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858B0" w:rsidRPr="00947756" w:rsidRDefault="00A858B0" w:rsidP="004B59E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947756">
              <w:rPr>
                <w:b/>
                <w:bCs/>
                <w:sz w:val="28"/>
                <w:szCs w:val="28"/>
              </w:rPr>
              <w:t>Количество организованной образовательной деятельности в неделю/год</w:t>
            </w:r>
          </w:p>
        </w:tc>
      </w:tr>
      <w:tr w:rsidR="00D95397" w:rsidRPr="00947756" w:rsidTr="00D95397">
        <w:trPr>
          <w:trHeight w:val="59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:rsidR="00D95397" w:rsidRPr="00947756" w:rsidRDefault="00D95397" w:rsidP="00FC267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Младшая</w:t>
            </w:r>
            <w:r w:rsidRPr="00947756">
              <w:rPr>
                <w:b/>
                <w:bCs/>
                <w:sz w:val="28"/>
                <w:szCs w:val="28"/>
              </w:rPr>
              <w:t xml:space="preserve"> группа </w:t>
            </w:r>
          </w:p>
        </w:tc>
        <w:tc>
          <w:tcPr>
            <w:tcW w:w="5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97" w:rsidRPr="00947756" w:rsidRDefault="003F25A4" w:rsidP="004B59E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рше-подготовительная группа</w:t>
            </w:r>
          </w:p>
        </w:tc>
      </w:tr>
      <w:tr w:rsidR="00D95397" w:rsidRPr="00947756" w:rsidTr="00D95397">
        <w:trPr>
          <w:trHeight w:val="6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658" w:type="dxa"/>
            <w:tcBorders>
              <w:top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76</w:t>
            </w: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95397" w:rsidRPr="00947756" w:rsidTr="00D95397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951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 xml:space="preserve">Физическая культура на </w:t>
            </w:r>
            <w:r>
              <w:rPr>
                <w:bCs/>
                <w:sz w:val="28"/>
                <w:szCs w:val="28"/>
              </w:rPr>
              <w:t>воздухе</w:t>
            </w:r>
          </w:p>
        </w:tc>
        <w:tc>
          <w:tcPr>
            <w:tcW w:w="3658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65" w:type="dxa"/>
            <w:tcBorders>
              <w:righ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95397" w:rsidRPr="00947756" w:rsidTr="00D95397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3951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3658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38</w:t>
            </w:r>
          </w:p>
        </w:tc>
        <w:tc>
          <w:tcPr>
            <w:tcW w:w="5165" w:type="dxa"/>
            <w:tcBorders>
              <w:righ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95397" w:rsidRPr="00947756" w:rsidTr="00D95397">
        <w:trPr>
          <w:trHeight w:val="575"/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3951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658" w:type="dxa"/>
            <w:shd w:val="clear" w:color="auto" w:fill="auto"/>
          </w:tcPr>
          <w:p w:rsidR="00D95397" w:rsidRPr="00947756" w:rsidRDefault="00D95397" w:rsidP="00C3336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/38 </w:t>
            </w:r>
          </w:p>
        </w:tc>
        <w:tc>
          <w:tcPr>
            <w:tcW w:w="5165" w:type="dxa"/>
            <w:tcBorders>
              <w:righ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76</w:t>
            </w:r>
          </w:p>
        </w:tc>
      </w:tr>
      <w:tr w:rsidR="00D95397" w:rsidRPr="00947756" w:rsidTr="00D95397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3951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 xml:space="preserve">Развитие речи  </w:t>
            </w:r>
          </w:p>
        </w:tc>
        <w:tc>
          <w:tcPr>
            <w:tcW w:w="3658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righ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95397" w:rsidRPr="00947756" w:rsidTr="00D95397">
        <w:trPr>
          <w:trHeight w:val="375"/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3951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Рисование</w:t>
            </w:r>
          </w:p>
        </w:tc>
        <w:tc>
          <w:tcPr>
            <w:tcW w:w="3658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65" w:type="dxa"/>
            <w:tcBorders>
              <w:righ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95397" w:rsidRPr="00947756" w:rsidTr="00D95397">
        <w:trPr>
          <w:trHeight w:val="386"/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3951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Лепка</w:t>
            </w:r>
          </w:p>
        </w:tc>
        <w:tc>
          <w:tcPr>
            <w:tcW w:w="3658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65" w:type="dxa"/>
            <w:tcBorders>
              <w:righ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0,5/1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D95397" w:rsidRPr="00947756" w:rsidTr="00D95397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3951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Аппликация</w:t>
            </w:r>
          </w:p>
        </w:tc>
        <w:tc>
          <w:tcPr>
            <w:tcW w:w="3658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65" w:type="dxa"/>
            <w:tcBorders>
              <w:righ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0,5/1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D95397" w:rsidRPr="00947756" w:rsidTr="00D95397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3951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3658" w:type="dxa"/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right w:val="single" w:sz="4" w:space="0" w:color="auto"/>
            </w:tcBorders>
            <w:shd w:val="clear" w:color="auto" w:fill="auto"/>
          </w:tcPr>
          <w:p w:rsidR="00D95397" w:rsidRPr="00947756" w:rsidRDefault="00D95397" w:rsidP="004B59E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947756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114</w:t>
            </w:r>
          </w:p>
        </w:tc>
      </w:tr>
      <w:tr w:rsidR="00D95397" w:rsidRPr="00947756" w:rsidTr="00D95397">
        <w:trPr>
          <w:trHeight w:val="407"/>
          <w:jc w:val="center"/>
        </w:trPr>
        <w:tc>
          <w:tcPr>
            <w:tcW w:w="45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95397" w:rsidRPr="00F15888" w:rsidRDefault="00D95397" w:rsidP="004B59E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15888">
              <w:rPr>
                <w:b/>
                <w:bCs/>
                <w:sz w:val="28"/>
                <w:szCs w:val="28"/>
              </w:rPr>
              <w:t>Итого в неделю/год</w:t>
            </w:r>
          </w:p>
        </w:tc>
        <w:tc>
          <w:tcPr>
            <w:tcW w:w="3658" w:type="dxa"/>
            <w:shd w:val="clear" w:color="auto" w:fill="BFBFBF" w:themeFill="background1" w:themeFillShade="BF"/>
          </w:tcPr>
          <w:p w:rsidR="00D95397" w:rsidRPr="00F15888" w:rsidRDefault="00D95397" w:rsidP="004B59E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15888">
              <w:rPr>
                <w:b/>
                <w:bCs/>
                <w:sz w:val="28"/>
                <w:szCs w:val="28"/>
              </w:rPr>
              <w:t>10/360</w:t>
            </w:r>
          </w:p>
        </w:tc>
        <w:tc>
          <w:tcPr>
            <w:tcW w:w="51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95397" w:rsidRPr="00F15888" w:rsidRDefault="00D95397" w:rsidP="004B59EE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F15888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532</w:t>
            </w:r>
          </w:p>
        </w:tc>
      </w:tr>
    </w:tbl>
    <w:p w:rsidR="00A858B0" w:rsidRDefault="00A858B0" w:rsidP="00A858B0">
      <w:pPr>
        <w:jc w:val="center"/>
        <w:rPr>
          <w:b/>
        </w:rPr>
      </w:pPr>
    </w:p>
    <w:p w:rsidR="00A858B0" w:rsidRDefault="00A858B0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858B0" w:rsidRDefault="00A858B0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Pr="00930A75" w:rsidRDefault="00D97AE4" w:rsidP="00930A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воспитате</w:t>
      </w:r>
      <w:r w:rsidR="00930A75" w:rsidRPr="00930A75">
        <w:rPr>
          <w:rFonts w:ascii="Times New Roman" w:hAnsi="Times New Roman"/>
          <w:b/>
          <w:sz w:val="28"/>
          <w:szCs w:val="28"/>
        </w:rPr>
        <w:t xml:space="preserve">льно-образовательной работы на </w:t>
      </w:r>
      <w:r w:rsidR="003F25A4">
        <w:rPr>
          <w:rFonts w:ascii="Times New Roman" w:hAnsi="Times New Roman"/>
          <w:b/>
          <w:sz w:val="28"/>
          <w:szCs w:val="28"/>
        </w:rPr>
        <w:t>2023-2024</w:t>
      </w:r>
      <w:r w:rsidR="00930A75" w:rsidRPr="00930A7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858B0" w:rsidRDefault="00A858B0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379"/>
        <w:gridCol w:w="4536"/>
        <w:gridCol w:w="1789"/>
        <w:gridCol w:w="5148"/>
      </w:tblGrid>
      <w:tr w:rsidR="00A858B0" w:rsidRPr="00F01805" w:rsidTr="004B59EE">
        <w:trPr>
          <w:trHeight w:val="365"/>
          <w:jc w:val="center"/>
        </w:trPr>
        <w:tc>
          <w:tcPr>
            <w:tcW w:w="706" w:type="dxa"/>
            <w:vMerge w:val="restart"/>
          </w:tcPr>
          <w:p w:rsidR="00A858B0" w:rsidRPr="00F01805" w:rsidRDefault="00A858B0" w:rsidP="004B59EE">
            <w:pPr>
              <w:jc w:val="both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79" w:type="dxa"/>
            <w:vMerge w:val="restart"/>
          </w:tcPr>
          <w:p w:rsidR="00A858B0" w:rsidRPr="00F01805" w:rsidRDefault="00A858B0" w:rsidP="004B59EE">
            <w:pPr>
              <w:jc w:val="both"/>
              <w:rPr>
                <w:b/>
              </w:rPr>
            </w:pPr>
            <w:r>
              <w:rPr>
                <w:b/>
              </w:rPr>
              <w:t>Направление развития</w:t>
            </w:r>
          </w:p>
        </w:tc>
        <w:tc>
          <w:tcPr>
            <w:tcW w:w="4536" w:type="dxa"/>
            <w:vMerge w:val="restart"/>
          </w:tcPr>
          <w:p w:rsidR="00A858B0" w:rsidRPr="00F01805" w:rsidRDefault="00A858B0" w:rsidP="004B59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зовый вид деятельности</w:t>
            </w:r>
          </w:p>
        </w:tc>
        <w:tc>
          <w:tcPr>
            <w:tcW w:w="6937" w:type="dxa"/>
            <w:gridSpan w:val="2"/>
          </w:tcPr>
          <w:p w:rsidR="00A858B0" w:rsidRPr="00F01805" w:rsidRDefault="00A858B0" w:rsidP="004B59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О</w:t>
            </w:r>
            <w:r w:rsidRPr="00F01805">
              <w:rPr>
                <w:b/>
                <w:sz w:val="22"/>
                <w:szCs w:val="22"/>
              </w:rPr>
              <w:t>ОД в неделю</w:t>
            </w:r>
          </w:p>
        </w:tc>
      </w:tr>
      <w:tr w:rsidR="00FF6C2B" w:rsidRPr="00F01805" w:rsidTr="00264C7F">
        <w:trPr>
          <w:trHeight w:val="154"/>
          <w:jc w:val="center"/>
        </w:trPr>
        <w:tc>
          <w:tcPr>
            <w:tcW w:w="706" w:type="dxa"/>
            <w:vMerge/>
          </w:tcPr>
          <w:p w:rsidR="00FF6C2B" w:rsidRPr="00F01805" w:rsidRDefault="00FF6C2B" w:rsidP="004B59EE">
            <w:pPr>
              <w:jc w:val="both"/>
              <w:rPr>
                <w:b/>
              </w:rPr>
            </w:pPr>
          </w:p>
        </w:tc>
        <w:tc>
          <w:tcPr>
            <w:tcW w:w="2379" w:type="dxa"/>
            <w:vMerge/>
          </w:tcPr>
          <w:p w:rsidR="00FF6C2B" w:rsidRPr="00F01805" w:rsidRDefault="00FF6C2B" w:rsidP="004B59EE">
            <w:pPr>
              <w:jc w:val="both"/>
              <w:rPr>
                <w:b/>
              </w:rPr>
            </w:pPr>
          </w:p>
        </w:tc>
        <w:tc>
          <w:tcPr>
            <w:tcW w:w="4536" w:type="dxa"/>
            <w:vMerge/>
          </w:tcPr>
          <w:p w:rsidR="00FF6C2B" w:rsidRPr="00F01805" w:rsidRDefault="00FF6C2B" w:rsidP="004B59EE">
            <w:pPr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FF6C2B" w:rsidRPr="00F01805" w:rsidRDefault="00FF6C2B" w:rsidP="004B59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F01805">
              <w:rPr>
                <w:b/>
                <w:sz w:val="22"/>
                <w:szCs w:val="22"/>
              </w:rPr>
              <w:t>ладшая группа</w:t>
            </w:r>
          </w:p>
        </w:tc>
        <w:tc>
          <w:tcPr>
            <w:tcW w:w="5148" w:type="dxa"/>
          </w:tcPr>
          <w:p w:rsidR="00FF6C2B" w:rsidRPr="00F01805" w:rsidRDefault="003F25A4" w:rsidP="004B59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арше-подготовительная группа</w:t>
            </w:r>
          </w:p>
        </w:tc>
      </w:tr>
      <w:tr w:rsidR="00A858B0" w:rsidRPr="00F01805" w:rsidTr="004B59EE">
        <w:trPr>
          <w:trHeight w:val="343"/>
          <w:jc w:val="center"/>
        </w:trPr>
        <w:tc>
          <w:tcPr>
            <w:tcW w:w="14558" w:type="dxa"/>
            <w:gridSpan w:val="5"/>
            <w:shd w:val="clear" w:color="auto" w:fill="BFBFBF" w:themeFill="background1" w:themeFillShade="BF"/>
          </w:tcPr>
          <w:p w:rsidR="00A858B0" w:rsidRPr="00F01805" w:rsidRDefault="00A858B0" w:rsidP="004B59EE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A858B0" w:rsidRPr="00F01805" w:rsidTr="004B59EE">
        <w:trPr>
          <w:trHeight w:val="343"/>
          <w:jc w:val="center"/>
        </w:trPr>
        <w:tc>
          <w:tcPr>
            <w:tcW w:w="14558" w:type="dxa"/>
            <w:gridSpan w:val="5"/>
          </w:tcPr>
          <w:p w:rsidR="00A858B0" w:rsidRPr="00F01805" w:rsidRDefault="00A858B0" w:rsidP="004B59EE">
            <w:pPr>
              <w:contextualSpacing/>
              <w:jc w:val="center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Совокупность инвариантной части и вариативной части</w:t>
            </w:r>
          </w:p>
        </w:tc>
      </w:tr>
      <w:tr w:rsidR="00FF6C2B" w:rsidRPr="00F01805" w:rsidTr="00A772A0">
        <w:trPr>
          <w:trHeight w:val="494"/>
          <w:jc w:val="center"/>
        </w:trPr>
        <w:tc>
          <w:tcPr>
            <w:tcW w:w="3085" w:type="dxa"/>
            <w:gridSpan w:val="2"/>
            <w:vMerge w:val="restart"/>
          </w:tcPr>
          <w:p w:rsidR="00FF6C2B" w:rsidRPr="00F01805" w:rsidRDefault="00FF6C2B" w:rsidP="004B59EE">
            <w:pPr>
              <w:autoSpaceDE w:val="0"/>
              <w:autoSpaceDN w:val="0"/>
              <w:adjustRightInd w:val="0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4536" w:type="dxa"/>
          </w:tcPr>
          <w:p w:rsidR="00FF6C2B" w:rsidRPr="00F01805" w:rsidRDefault="00FF6C2B" w:rsidP="004B59E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Формирование</w:t>
            </w:r>
            <w:r w:rsidRPr="00F01805">
              <w:rPr>
                <w:sz w:val="22"/>
                <w:szCs w:val="22"/>
              </w:rPr>
              <w:t xml:space="preserve"> элементарных математических представлений</w:t>
            </w:r>
          </w:p>
        </w:tc>
        <w:tc>
          <w:tcPr>
            <w:tcW w:w="1789" w:type="dxa"/>
          </w:tcPr>
          <w:p w:rsidR="00FF6C2B" w:rsidRPr="00F01805" w:rsidRDefault="00FF6C2B" w:rsidP="004B59EE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</w:tcPr>
          <w:p w:rsidR="00FF6C2B" w:rsidRPr="00F01805" w:rsidRDefault="00FF6C2B" w:rsidP="004B59EE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F6C2B" w:rsidRPr="00F01805" w:rsidTr="00144B5C">
        <w:trPr>
          <w:trHeight w:val="241"/>
          <w:jc w:val="center"/>
        </w:trPr>
        <w:tc>
          <w:tcPr>
            <w:tcW w:w="3085" w:type="dxa"/>
            <w:gridSpan w:val="2"/>
            <w:vMerge/>
          </w:tcPr>
          <w:p w:rsidR="00FF6C2B" w:rsidRPr="00F01805" w:rsidRDefault="00FF6C2B" w:rsidP="004B59E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FF6C2B" w:rsidRPr="00F01805" w:rsidRDefault="00FF6C2B" w:rsidP="004B59EE">
            <w:pPr>
              <w:jc w:val="both"/>
            </w:pPr>
            <w:r>
              <w:rPr>
                <w:sz w:val="22"/>
                <w:szCs w:val="22"/>
              </w:rPr>
              <w:t>Ознакомление с окружающим миром</w:t>
            </w:r>
          </w:p>
        </w:tc>
        <w:tc>
          <w:tcPr>
            <w:tcW w:w="1789" w:type="dxa"/>
          </w:tcPr>
          <w:p w:rsidR="00FF6C2B" w:rsidRPr="00F01805" w:rsidRDefault="00FF6C2B" w:rsidP="004B59EE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</w:tcPr>
          <w:p w:rsidR="00FF6C2B" w:rsidRPr="00F01805" w:rsidRDefault="00FF6C2B" w:rsidP="004B59EE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F6C2B" w:rsidRPr="00F01805" w:rsidTr="00DE547A">
        <w:trPr>
          <w:trHeight w:val="191"/>
          <w:jc w:val="center"/>
        </w:trPr>
        <w:tc>
          <w:tcPr>
            <w:tcW w:w="3085" w:type="dxa"/>
            <w:gridSpan w:val="2"/>
            <w:vMerge w:val="restart"/>
          </w:tcPr>
          <w:p w:rsidR="00FF6C2B" w:rsidRPr="00F01805" w:rsidRDefault="00FF6C2B" w:rsidP="004B59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F6C2B" w:rsidRPr="00F01805" w:rsidRDefault="00FF6C2B" w:rsidP="004B59E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F6C2B" w:rsidRPr="00F01805" w:rsidRDefault="00FF6C2B" w:rsidP="004B59EE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FF6C2B" w:rsidRPr="00F01805" w:rsidRDefault="00FF6C2B" w:rsidP="004B59EE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2</w:t>
            </w:r>
          </w:p>
        </w:tc>
      </w:tr>
      <w:tr w:rsidR="00FF6C2B" w:rsidRPr="00F01805" w:rsidTr="006A58E1">
        <w:trPr>
          <w:trHeight w:val="536"/>
          <w:jc w:val="center"/>
        </w:trPr>
        <w:tc>
          <w:tcPr>
            <w:tcW w:w="3085" w:type="dxa"/>
            <w:gridSpan w:val="2"/>
            <w:vMerge/>
          </w:tcPr>
          <w:p w:rsidR="00FF6C2B" w:rsidRPr="00F01805" w:rsidRDefault="00FF6C2B" w:rsidP="004B59E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FF6C2B" w:rsidRPr="00F01805" w:rsidRDefault="00FF6C2B" w:rsidP="004B59EE">
            <w:pPr>
              <w:jc w:val="both"/>
            </w:pPr>
            <w:r w:rsidRPr="00F01805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789" w:type="dxa"/>
          </w:tcPr>
          <w:p w:rsidR="00FF6C2B" w:rsidRPr="00F01805" w:rsidRDefault="00FF6C2B" w:rsidP="004B59EE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5148" w:type="dxa"/>
          </w:tcPr>
          <w:p w:rsidR="00FF6C2B" w:rsidRPr="00F01805" w:rsidRDefault="00FF6C2B" w:rsidP="00FF6C2B">
            <w:pPr>
              <w:contextualSpacing/>
              <w:jc w:val="center"/>
            </w:pPr>
            <w:r>
              <w:rPr>
                <w:sz w:val="22"/>
                <w:szCs w:val="22"/>
              </w:rPr>
              <w:t>в</w:t>
            </w:r>
            <w:r w:rsidRPr="00F01805">
              <w:rPr>
                <w:sz w:val="22"/>
                <w:szCs w:val="22"/>
              </w:rPr>
              <w:t xml:space="preserve"> рамках режима дня</w:t>
            </w:r>
          </w:p>
        </w:tc>
      </w:tr>
      <w:tr w:rsidR="00FF6C2B" w:rsidRPr="00F01805" w:rsidTr="00B435CE">
        <w:trPr>
          <w:trHeight w:val="261"/>
          <w:jc w:val="center"/>
        </w:trPr>
        <w:tc>
          <w:tcPr>
            <w:tcW w:w="3085" w:type="dxa"/>
            <w:gridSpan w:val="2"/>
            <w:vMerge w:val="restart"/>
          </w:tcPr>
          <w:p w:rsidR="00FF6C2B" w:rsidRPr="00F01805" w:rsidRDefault="00FF6C2B" w:rsidP="004B59EE">
            <w:pPr>
              <w:jc w:val="both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FF6C2B" w:rsidRPr="00F01805" w:rsidRDefault="00FF6C2B" w:rsidP="004B59EE">
            <w:pPr>
              <w:jc w:val="both"/>
            </w:pPr>
            <w:r w:rsidRPr="00F01805">
              <w:rPr>
                <w:sz w:val="22"/>
                <w:szCs w:val="22"/>
              </w:rPr>
              <w:t>Рисование</w:t>
            </w:r>
          </w:p>
        </w:tc>
        <w:tc>
          <w:tcPr>
            <w:tcW w:w="1789" w:type="dxa"/>
          </w:tcPr>
          <w:p w:rsidR="00FF6C2B" w:rsidRPr="00F01805" w:rsidRDefault="00FF6C2B" w:rsidP="004B59EE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</w:tcPr>
          <w:p w:rsidR="00FF6C2B" w:rsidRPr="00F01805" w:rsidRDefault="00FF6C2B" w:rsidP="004B59EE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F6C2B" w:rsidRPr="00F01805" w:rsidTr="006463AE">
        <w:trPr>
          <w:trHeight w:val="250"/>
          <w:jc w:val="center"/>
        </w:trPr>
        <w:tc>
          <w:tcPr>
            <w:tcW w:w="3085" w:type="dxa"/>
            <w:gridSpan w:val="2"/>
            <w:vMerge/>
          </w:tcPr>
          <w:p w:rsidR="00FF6C2B" w:rsidRPr="00F01805" w:rsidRDefault="00FF6C2B" w:rsidP="004B59E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FF6C2B" w:rsidRPr="00F01805" w:rsidRDefault="00FF6C2B" w:rsidP="004B59EE">
            <w:pPr>
              <w:jc w:val="both"/>
            </w:pPr>
            <w:r w:rsidRPr="00F01805">
              <w:rPr>
                <w:sz w:val="22"/>
                <w:szCs w:val="22"/>
              </w:rPr>
              <w:t>Лепка</w:t>
            </w:r>
          </w:p>
        </w:tc>
        <w:tc>
          <w:tcPr>
            <w:tcW w:w="1789" w:type="dxa"/>
          </w:tcPr>
          <w:p w:rsidR="00FF6C2B" w:rsidRPr="00F01805" w:rsidRDefault="00FF6C2B" w:rsidP="004B59EE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</w:tcPr>
          <w:p w:rsidR="00FF6C2B" w:rsidRPr="00F01805" w:rsidRDefault="00FF6C2B" w:rsidP="004B59EE">
            <w:pPr>
              <w:contextualSpacing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FF6C2B" w:rsidRPr="00F01805" w:rsidTr="00293FC3">
        <w:trPr>
          <w:trHeight w:val="127"/>
          <w:jc w:val="center"/>
        </w:trPr>
        <w:tc>
          <w:tcPr>
            <w:tcW w:w="3085" w:type="dxa"/>
            <w:gridSpan w:val="2"/>
            <w:vMerge/>
          </w:tcPr>
          <w:p w:rsidR="00FF6C2B" w:rsidRPr="00F01805" w:rsidRDefault="00FF6C2B" w:rsidP="004B59E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FF6C2B" w:rsidRPr="00F01805" w:rsidRDefault="00FF6C2B" w:rsidP="004B59EE">
            <w:pPr>
              <w:jc w:val="both"/>
            </w:pPr>
            <w:r w:rsidRPr="00F01805">
              <w:rPr>
                <w:sz w:val="22"/>
                <w:szCs w:val="22"/>
              </w:rPr>
              <w:t xml:space="preserve">Аппликация </w:t>
            </w:r>
          </w:p>
        </w:tc>
        <w:tc>
          <w:tcPr>
            <w:tcW w:w="1789" w:type="dxa"/>
          </w:tcPr>
          <w:p w:rsidR="00FF6C2B" w:rsidRPr="00F01805" w:rsidRDefault="00FF6C2B" w:rsidP="004B59EE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48" w:type="dxa"/>
          </w:tcPr>
          <w:p w:rsidR="00FF6C2B" w:rsidRPr="00F01805" w:rsidRDefault="00FF6C2B" w:rsidP="004B59EE">
            <w:pPr>
              <w:contextualSpacing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FF6C2B" w:rsidRPr="00F01805" w:rsidTr="00EE24E3">
        <w:trPr>
          <w:trHeight w:val="321"/>
          <w:jc w:val="center"/>
        </w:trPr>
        <w:tc>
          <w:tcPr>
            <w:tcW w:w="3085" w:type="dxa"/>
            <w:gridSpan w:val="2"/>
            <w:vMerge/>
          </w:tcPr>
          <w:p w:rsidR="00FF6C2B" w:rsidRPr="00F01805" w:rsidRDefault="00FF6C2B" w:rsidP="004B59E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FF6C2B" w:rsidRPr="00F01805" w:rsidRDefault="00FF6C2B" w:rsidP="004B59EE">
            <w:pPr>
              <w:jc w:val="both"/>
            </w:pPr>
            <w:r w:rsidRPr="00F01805">
              <w:rPr>
                <w:sz w:val="22"/>
                <w:szCs w:val="22"/>
              </w:rPr>
              <w:t>Музыка</w:t>
            </w:r>
          </w:p>
        </w:tc>
        <w:tc>
          <w:tcPr>
            <w:tcW w:w="1789" w:type="dxa"/>
          </w:tcPr>
          <w:p w:rsidR="00FF6C2B" w:rsidRPr="00F01805" w:rsidRDefault="00FF6C2B" w:rsidP="004B59EE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2</w:t>
            </w:r>
          </w:p>
        </w:tc>
        <w:tc>
          <w:tcPr>
            <w:tcW w:w="5148" w:type="dxa"/>
          </w:tcPr>
          <w:p w:rsidR="00FF6C2B" w:rsidRPr="00F01805" w:rsidRDefault="00FF6C2B" w:rsidP="004B59EE">
            <w:pPr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F6C2B" w:rsidRPr="00F01805" w:rsidTr="006166DF">
        <w:trPr>
          <w:trHeight w:val="221"/>
          <w:jc w:val="center"/>
        </w:trPr>
        <w:tc>
          <w:tcPr>
            <w:tcW w:w="3085" w:type="dxa"/>
            <w:gridSpan w:val="2"/>
            <w:vMerge w:val="restart"/>
          </w:tcPr>
          <w:p w:rsidR="00FF6C2B" w:rsidRPr="00F01805" w:rsidRDefault="00FF6C2B" w:rsidP="004B59EE">
            <w:pPr>
              <w:jc w:val="both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4536" w:type="dxa"/>
          </w:tcPr>
          <w:p w:rsidR="00FF6C2B" w:rsidRPr="00F01805" w:rsidRDefault="00FF6C2B" w:rsidP="004B59EE">
            <w:pPr>
              <w:jc w:val="both"/>
            </w:pPr>
            <w:r w:rsidRPr="00F0180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89" w:type="dxa"/>
            <w:vMerge w:val="restart"/>
          </w:tcPr>
          <w:p w:rsidR="00FF6C2B" w:rsidRPr="00F01805" w:rsidRDefault="00FF6C2B" w:rsidP="004B59EE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FF6C2B" w:rsidRPr="00F01805" w:rsidRDefault="00FF6C2B" w:rsidP="004B59EE">
            <w:pPr>
              <w:ind w:left="-228" w:firstLine="214"/>
              <w:contextualSpacing/>
              <w:jc w:val="center"/>
            </w:pPr>
          </w:p>
        </w:tc>
        <w:tc>
          <w:tcPr>
            <w:tcW w:w="5148" w:type="dxa"/>
            <w:vMerge w:val="restart"/>
          </w:tcPr>
          <w:p w:rsidR="00FF6C2B" w:rsidRPr="00F01805" w:rsidRDefault="00FF6C2B" w:rsidP="004B59EE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2+1</w:t>
            </w:r>
          </w:p>
          <w:p w:rsidR="00FF6C2B" w:rsidRPr="00F01805" w:rsidRDefault="00FF6C2B" w:rsidP="004B59EE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– на свежем воздухе</w:t>
            </w:r>
          </w:p>
        </w:tc>
      </w:tr>
      <w:tr w:rsidR="00FF6C2B" w:rsidRPr="00F01805" w:rsidTr="006166DF">
        <w:trPr>
          <w:trHeight w:val="239"/>
          <w:jc w:val="center"/>
        </w:trPr>
        <w:tc>
          <w:tcPr>
            <w:tcW w:w="3085" w:type="dxa"/>
            <w:gridSpan w:val="2"/>
            <w:vMerge/>
          </w:tcPr>
          <w:p w:rsidR="00FF6C2B" w:rsidRPr="00F01805" w:rsidRDefault="00FF6C2B" w:rsidP="004B59E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FF6C2B" w:rsidRPr="00F01805" w:rsidRDefault="00FF6C2B" w:rsidP="004B59EE">
            <w:pPr>
              <w:jc w:val="both"/>
            </w:pPr>
            <w:r w:rsidRPr="00F01805">
              <w:rPr>
                <w:sz w:val="22"/>
                <w:szCs w:val="22"/>
              </w:rPr>
              <w:t>Здоровье</w:t>
            </w:r>
          </w:p>
        </w:tc>
        <w:tc>
          <w:tcPr>
            <w:tcW w:w="1789" w:type="dxa"/>
            <w:vMerge/>
          </w:tcPr>
          <w:p w:rsidR="00FF6C2B" w:rsidRPr="00F01805" w:rsidRDefault="00FF6C2B" w:rsidP="004B59EE">
            <w:pPr>
              <w:contextualSpacing/>
              <w:jc w:val="center"/>
            </w:pPr>
          </w:p>
        </w:tc>
        <w:tc>
          <w:tcPr>
            <w:tcW w:w="5148" w:type="dxa"/>
            <w:vMerge/>
          </w:tcPr>
          <w:p w:rsidR="00FF6C2B" w:rsidRPr="00F01805" w:rsidRDefault="00FF6C2B" w:rsidP="004B59EE">
            <w:pPr>
              <w:contextualSpacing/>
              <w:jc w:val="center"/>
            </w:pPr>
          </w:p>
        </w:tc>
      </w:tr>
      <w:tr w:rsidR="00A858B0" w:rsidRPr="00F01805" w:rsidTr="004B59EE">
        <w:trPr>
          <w:trHeight w:val="564"/>
          <w:jc w:val="center"/>
        </w:trPr>
        <w:tc>
          <w:tcPr>
            <w:tcW w:w="3085" w:type="dxa"/>
            <w:gridSpan w:val="2"/>
          </w:tcPr>
          <w:p w:rsidR="00A858B0" w:rsidRPr="00F01805" w:rsidRDefault="00A858B0" w:rsidP="004B59EE">
            <w:pPr>
              <w:rPr>
                <w:b/>
              </w:rPr>
            </w:pPr>
            <w:r w:rsidRPr="00F01805">
              <w:rPr>
                <w:b/>
                <w:bCs/>
                <w:sz w:val="22"/>
                <w:szCs w:val="22"/>
              </w:rPr>
              <w:t>Социально-личностное развитие</w:t>
            </w:r>
          </w:p>
        </w:tc>
        <w:tc>
          <w:tcPr>
            <w:tcW w:w="4536" w:type="dxa"/>
          </w:tcPr>
          <w:p w:rsidR="00A858B0" w:rsidRPr="00F01805" w:rsidRDefault="00A858B0" w:rsidP="004B59EE">
            <w:r w:rsidRPr="00F01805">
              <w:rPr>
                <w:sz w:val="22"/>
                <w:szCs w:val="22"/>
              </w:rPr>
              <w:t>Социализация</w:t>
            </w:r>
            <w:r>
              <w:rPr>
                <w:sz w:val="22"/>
                <w:szCs w:val="22"/>
              </w:rPr>
              <w:t xml:space="preserve">, </w:t>
            </w:r>
            <w:r w:rsidRPr="00F01805">
              <w:rPr>
                <w:sz w:val="22"/>
                <w:szCs w:val="22"/>
              </w:rPr>
              <w:t>Безопасность</w:t>
            </w:r>
            <w:r>
              <w:rPr>
                <w:sz w:val="22"/>
                <w:szCs w:val="22"/>
              </w:rPr>
              <w:t xml:space="preserve">, </w:t>
            </w:r>
            <w:r w:rsidRPr="00F01805">
              <w:rPr>
                <w:sz w:val="22"/>
                <w:szCs w:val="22"/>
              </w:rPr>
              <w:t>Труд</w:t>
            </w:r>
          </w:p>
        </w:tc>
        <w:tc>
          <w:tcPr>
            <w:tcW w:w="6937" w:type="dxa"/>
            <w:gridSpan w:val="2"/>
          </w:tcPr>
          <w:p w:rsidR="00A858B0" w:rsidRPr="00F01805" w:rsidRDefault="00A858B0" w:rsidP="004B59EE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F6C2B" w:rsidRPr="00F01805" w:rsidTr="00C47CDE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F01805" w:rsidRDefault="00FF6C2B" w:rsidP="004B59EE">
            <w:pPr>
              <w:jc w:val="right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Итого (по СанПин)</w:t>
            </w:r>
          </w:p>
        </w:tc>
        <w:tc>
          <w:tcPr>
            <w:tcW w:w="1789" w:type="dxa"/>
          </w:tcPr>
          <w:p w:rsidR="00FF6C2B" w:rsidRPr="00930A75" w:rsidRDefault="00FF6C2B" w:rsidP="004B59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48" w:type="dxa"/>
          </w:tcPr>
          <w:p w:rsidR="00FF6C2B" w:rsidRPr="00F01805" w:rsidRDefault="00FF6C2B" w:rsidP="004B59EE">
            <w:pPr>
              <w:jc w:val="center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A858B0" w:rsidRPr="00F01805" w:rsidTr="004B59EE">
        <w:trPr>
          <w:trHeight w:val="252"/>
          <w:jc w:val="center"/>
        </w:trPr>
        <w:tc>
          <w:tcPr>
            <w:tcW w:w="14558" w:type="dxa"/>
            <w:gridSpan w:val="5"/>
            <w:shd w:val="clear" w:color="auto" w:fill="BFBFBF" w:themeFill="background1" w:themeFillShade="BF"/>
          </w:tcPr>
          <w:p w:rsidR="00A858B0" w:rsidRPr="00F01805" w:rsidRDefault="00A858B0" w:rsidP="004B59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заимодействие взрослого с детьми в различных видах деятельности</w:t>
            </w:r>
          </w:p>
        </w:tc>
      </w:tr>
      <w:tr w:rsidR="00FF6C2B" w:rsidRPr="00F01805" w:rsidTr="009C109F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8320E8" w:rsidRDefault="00FF6C2B" w:rsidP="004B59EE">
            <w:pPr>
              <w:jc w:val="center"/>
            </w:pPr>
            <w:r w:rsidRPr="008320E8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789" w:type="dxa"/>
          </w:tcPr>
          <w:p w:rsidR="00FF6C2B" w:rsidRPr="008320E8" w:rsidRDefault="00FF6C2B" w:rsidP="004B59EE">
            <w:pPr>
              <w:jc w:val="center"/>
            </w:pPr>
            <w:r w:rsidRPr="008320E8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4D3BDA">
              <w:rPr>
                <w:sz w:val="22"/>
                <w:szCs w:val="22"/>
              </w:rPr>
              <w:t>ежедневно</w:t>
            </w:r>
          </w:p>
        </w:tc>
      </w:tr>
      <w:tr w:rsidR="00FF6C2B" w:rsidRPr="00F01805" w:rsidTr="001F4AC4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8320E8" w:rsidRDefault="00FF6C2B" w:rsidP="004B59EE">
            <w:pPr>
              <w:jc w:val="center"/>
            </w:pPr>
            <w:r w:rsidRPr="008320E8">
              <w:rPr>
                <w:sz w:val="22"/>
                <w:szCs w:val="22"/>
              </w:rPr>
              <w:t>Конструктивно-модельная деятельность</w:t>
            </w:r>
          </w:p>
        </w:tc>
        <w:tc>
          <w:tcPr>
            <w:tcW w:w="1789" w:type="dxa"/>
          </w:tcPr>
          <w:p w:rsidR="00FF6C2B" w:rsidRPr="008320E8" w:rsidRDefault="00FF6C2B" w:rsidP="004B59EE">
            <w:pPr>
              <w:jc w:val="center"/>
            </w:pPr>
            <w:r>
              <w:rPr>
                <w:sz w:val="22"/>
                <w:szCs w:val="22"/>
              </w:rPr>
              <w:t>1 раз в неделю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881375">
              <w:rPr>
                <w:sz w:val="22"/>
                <w:szCs w:val="22"/>
              </w:rPr>
              <w:t>1 раз в неделю</w:t>
            </w:r>
          </w:p>
        </w:tc>
      </w:tr>
      <w:tr w:rsidR="00FF6C2B" w:rsidRPr="00F01805" w:rsidTr="003B1B61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8320E8" w:rsidRDefault="00FF6C2B" w:rsidP="004B59EE">
            <w:pPr>
              <w:jc w:val="center"/>
            </w:pPr>
            <w:r w:rsidRPr="008320E8">
              <w:rPr>
                <w:sz w:val="22"/>
                <w:szCs w:val="22"/>
              </w:rPr>
              <w:t>Игровая деятельность</w:t>
            </w:r>
          </w:p>
        </w:tc>
        <w:tc>
          <w:tcPr>
            <w:tcW w:w="1789" w:type="dxa"/>
          </w:tcPr>
          <w:p w:rsidR="00FF6C2B" w:rsidRDefault="00FF6C2B" w:rsidP="004B59EE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</w:tr>
      <w:tr w:rsidR="00FF6C2B" w:rsidRPr="00F01805" w:rsidTr="00C4785B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8320E8" w:rsidRDefault="00FF6C2B" w:rsidP="004B59EE">
            <w:pPr>
              <w:jc w:val="center"/>
            </w:pPr>
            <w:r w:rsidRPr="008320E8">
              <w:rPr>
                <w:sz w:val="22"/>
                <w:szCs w:val="22"/>
              </w:rPr>
              <w:t>Общение при проведении режимных моментов</w:t>
            </w:r>
          </w:p>
        </w:tc>
        <w:tc>
          <w:tcPr>
            <w:tcW w:w="1789" w:type="dxa"/>
          </w:tcPr>
          <w:p w:rsidR="00FF6C2B" w:rsidRDefault="00FF6C2B" w:rsidP="004B59EE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</w:tr>
      <w:tr w:rsidR="00FF6C2B" w:rsidRPr="00F01805" w:rsidTr="0062405E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8320E8" w:rsidRDefault="00FF6C2B" w:rsidP="004B59EE">
            <w:pPr>
              <w:jc w:val="center"/>
            </w:pPr>
            <w:r w:rsidRPr="008320E8">
              <w:rPr>
                <w:sz w:val="22"/>
                <w:szCs w:val="22"/>
              </w:rPr>
              <w:t>Дежурства</w:t>
            </w:r>
          </w:p>
        </w:tc>
        <w:tc>
          <w:tcPr>
            <w:tcW w:w="1789" w:type="dxa"/>
          </w:tcPr>
          <w:p w:rsidR="00FF6C2B" w:rsidRDefault="00FF6C2B" w:rsidP="004B59EE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</w:tr>
      <w:tr w:rsidR="00FF6C2B" w:rsidRPr="00F01805" w:rsidTr="009F2FAA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8320E8" w:rsidRDefault="00FF6C2B" w:rsidP="004B59EE">
            <w:pPr>
              <w:jc w:val="center"/>
            </w:pPr>
            <w:r w:rsidRPr="008320E8">
              <w:rPr>
                <w:sz w:val="22"/>
                <w:szCs w:val="22"/>
              </w:rPr>
              <w:t>Прогулки</w:t>
            </w:r>
          </w:p>
        </w:tc>
        <w:tc>
          <w:tcPr>
            <w:tcW w:w="1789" w:type="dxa"/>
          </w:tcPr>
          <w:p w:rsidR="00FF6C2B" w:rsidRDefault="00FF6C2B" w:rsidP="004B59EE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4B59EE">
        <w:trPr>
          <w:trHeight w:val="252"/>
          <w:jc w:val="center"/>
        </w:trPr>
        <w:tc>
          <w:tcPr>
            <w:tcW w:w="14558" w:type="dxa"/>
            <w:gridSpan w:val="5"/>
            <w:shd w:val="clear" w:color="auto" w:fill="BFBFBF" w:themeFill="background1" w:themeFillShade="BF"/>
          </w:tcPr>
          <w:p w:rsidR="00A858B0" w:rsidRPr="00F01805" w:rsidRDefault="00A858B0" w:rsidP="004B59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Самостоятельная деятельность детей</w:t>
            </w:r>
          </w:p>
        </w:tc>
      </w:tr>
      <w:tr w:rsidR="00FF6C2B" w:rsidRPr="00F01805" w:rsidTr="00554B8E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F01805" w:rsidRDefault="00FF6C2B" w:rsidP="004B59E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амостоятельная игра </w:t>
            </w:r>
          </w:p>
        </w:tc>
        <w:tc>
          <w:tcPr>
            <w:tcW w:w="1789" w:type="dxa"/>
          </w:tcPr>
          <w:p w:rsidR="00FF6C2B" w:rsidRDefault="00FF6C2B" w:rsidP="004B59EE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</w:tr>
      <w:tr w:rsidR="00FF6C2B" w:rsidRPr="00F01805" w:rsidTr="00BD33F0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F01805" w:rsidRDefault="00FF6C2B" w:rsidP="004B59E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о- исследовательская деятельность</w:t>
            </w:r>
          </w:p>
        </w:tc>
        <w:tc>
          <w:tcPr>
            <w:tcW w:w="1789" w:type="dxa"/>
          </w:tcPr>
          <w:p w:rsidR="00FF6C2B" w:rsidRDefault="00FF6C2B" w:rsidP="004B59EE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</w:tr>
      <w:tr w:rsidR="00FF6C2B" w:rsidRPr="00F01805" w:rsidTr="007B4971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F01805" w:rsidRDefault="00FF6C2B" w:rsidP="004B59E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 деятельность детей в центрах развития</w:t>
            </w:r>
          </w:p>
        </w:tc>
        <w:tc>
          <w:tcPr>
            <w:tcW w:w="1789" w:type="dxa"/>
          </w:tcPr>
          <w:p w:rsidR="00FF6C2B" w:rsidRDefault="00FF6C2B" w:rsidP="004B59EE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4B59EE">
        <w:trPr>
          <w:trHeight w:val="252"/>
          <w:jc w:val="center"/>
        </w:trPr>
        <w:tc>
          <w:tcPr>
            <w:tcW w:w="14558" w:type="dxa"/>
            <w:gridSpan w:val="5"/>
            <w:shd w:val="clear" w:color="auto" w:fill="BFBFBF" w:themeFill="background1" w:themeFillShade="BF"/>
          </w:tcPr>
          <w:p w:rsidR="00A858B0" w:rsidRPr="00F01805" w:rsidRDefault="00A858B0" w:rsidP="004B59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здоровительная работа</w:t>
            </w:r>
          </w:p>
        </w:tc>
      </w:tr>
      <w:tr w:rsidR="00FF6C2B" w:rsidRPr="00F01805" w:rsidTr="009040A4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F01805" w:rsidRDefault="00FF6C2B" w:rsidP="004B59E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Утренняя гимнастика</w:t>
            </w:r>
          </w:p>
        </w:tc>
        <w:tc>
          <w:tcPr>
            <w:tcW w:w="1789" w:type="dxa"/>
          </w:tcPr>
          <w:p w:rsidR="00FF6C2B" w:rsidRDefault="00FF6C2B" w:rsidP="004B59EE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</w:tr>
      <w:tr w:rsidR="00FF6C2B" w:rsidRPr="00F01805" w:rsidTr="005F4BBA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F01805" w:rsidRDefault="00FF6C2B" w:rsidP="004B59E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Комплексы закаливающих процедур</w:t>
            </w:r>
          </w:p>
        </w:tc>
        <w:tc>
          <w:tcPr>
            <w:tcW w:w="1789" w:type="dxa"/>
          </w:tcPr>
          <w:p w:rsidR="00FF6C2B" w:rsidRDefault="00FF6C2B" w:rsidP="004B59EE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</w:tr>
      <w:tr w:rsidR="00FF6C2B" w:rsidRPr="00F01805" w:rsidTr="00056AEC">
        <w:trPr>
          <w:trHeight w:val="252"/>
          <w:jc w:val="center"/>
        </w:trPr>
        <w:tc>
          <w:tcPr>
            <w:tcW w:w="7621" w:type="dxa"/>
            <w:gridSpan w:val="3"/>
          </w:tcPr>
          <w:p w:rsidR="00FF6C2B" w:rsidRPr="00F01805" w:rsidRDefault="00FF6C2B" w:rsidP="004B59E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Гигиенические процедуры</w:t>
            </w:r>
          </w:p>
        </w:tc>
        <w:tc>
          <w:tcPr>
            <w:tcW w:w="1789" w:type="dxa"/>
          </w:tcPr>
          <w:p w:rsidR="00FF6C2B" w:rsidRDefault="00FF6C2B" w:rsidP="004B59EE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5148" w:type="dxa"/>
          </w:tcPr>
          <w:p w:rsidR="00FF6C2B" w:rsidRDefault="00FF6C2B" w:rsidP="004B59EE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</w:tr>
    </w:tbl>
    <w:p w:rsidR="00A858B0" w:rsidRPr="00930A75" w:rsidRDefault="00A858B0" w:rsidP="00A858B0">
      <w:pPr>
        <w:jc w:val="center"/>
        <w:rPr>
          <w:b/>
        </w:rPr>
      </w:pPr>
    </w:p>
    <w:p w:rsidR="00A858B0" w:rsidRPr="00930A75" w:rsidRDefault="00A858B0" w:rsidP="00A858B0">
      <w:pPr>
        <w:jc w:val="center"/>
        <w:rPr>
          <w:b/>
          <w:sz w:val="28"/>
          <w:szCs w:val="28"/>
        </w:rPr>
      </w:pPr>
      <w:r w:rsidRPr="00930A75">
        <w:rPr>
          <w:b/>
          <w:sz w:val="28"/>
          <w:szCs w:val="28"/>
        </w:rPr>
        <w:t>Расписание организованной образовательной деятельности в МБДОУ</w:t>
      </w:r>
      <w:r w:rsidR="003F25A4">
        <w:rPr>
          <w:b/>
          <w:sz w:val="28"/>
          <w:szCs w:val="28"/>
        </w:rPr>
        <w:t>на 2023-2024</w:t>
      </w:r>
      <w:r w:rsidR="00930A75" w:rsidRPr="00930A75">
        <w:rPr>
          <w:b/>
          <w:sz w:val="28"/>
          <w:szCs w:val="28"/>
        </w:rPr>
        <w:t xml:space="preserve"> учебный год</w:t>
      </w:r>
    </w:p>
    <w:tbl>
      <w:tblPr>
        <w:tblW w:w="16178" w:type="dxa"/>
        <w:jc w:val="center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923"/>
        <w:gridCol w:w="3063"/>
        <w:gridCol w:w="2942"/>
        <w:gridCol w:w="2802"/>
        <w:gridCol w:w="3030"/>
      </w:tblGrid>
      <w:tr w:rsidR="00A858B0" w:rsidRPr="0096012A" w:rsidTr="004B59E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4B59EE">
            <w:pPr>
              <w:jc w:val="both"/>
              <w:rPr>
                <w:b/>
              </w:rPr>
            </w:pPr>
            <w:r w:rsidRPr="0096012A">
              <w:rPr>
                <w:b/>
              </w:rPr>
              <w:t>Групп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4B59EE">
            <w:pPr>
              <w:jc w:val="both"/>
              <w:rPr>
                <w:b/>
              </w:rPr>
            </w:pPr>
            <w:r w:rsidRPr="0096012A">
              <w:rPr>
                <w:b/>
              </w:rPr>
              <w:t>Понедельни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4B59EE">
            <w:pPr>
              <w:jc w:val="both"/>
              <w:rPr>
                <w:b/>
              </w:rPr>
            </w:pPr>
            <w:r w:rsidRPr="0096012A">
              <w:rPr>
                <w:b/>
              </w:rPr>
              <w:t>Вторн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4B59EE">
            <w:pPr>
              <w:jc w:val="both"/>
              <w:rPr>
                <w:b/>
              </w:rPr>
            </w:pPr>
            <w:r w:rsidRPr="0096012A">
              <w:rPr>
                <w:b/>
              </w:rPr>
              <w:t>Сре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4B59EE">
            <w:pPr>
              <w:jc w:val="both"/>
              <w:rPr>
                <w:b/>
              </w:rPr>
            </w:pPr>
            <w:r w:rsidRPr="0096012A">
              <w:rPr>
                <w:b/>
              </w:rPr>
              <w:t>Четверг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4B59EE">
            <w:pPr>
              <w:jc w:val="both"/>
              <w:rPr>
                <w:b/>
              </w:rPr>
            </w:pPr>
            <w:r w:rsidRPr="0096012A">
              <w:rPr>
                <w:b/>
              </w:rPr>
              <w:t>Пятница</w:t>
            </w:r>
          </w:p>
        </w:tc>
      </w:tr>
      <w:tr w:rsidR="00A858B0" w:rsidRPr="0096012A" w:rsidTr="004B59E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E36AEC" w:rsidP="004B59EE">
            <w:pPr>
              <w:spacing w:after="240"/>
              <w:rPr>
                <w:b/>
              </w:rPr>
            </w:pPr>
            <w:r>
              <w:rPr>
                <w:b/>
              </w:rPr>
              <w:t>М</w:t>
            </w:r>
            <w:r w:rsidR="00A858B0" w:rsidRPr="0096012A">
              <w:rPr>
                <w:b/>
              </w:rPr>
              <w:t>ладшая групп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Познание (</w:t>
            </w:r>
            <w:r>
              <w:rPr>
                <w:sz w:val="20"/>
                <w:szCs w:val="20"/>
              </w:rPr>
              <w:t>ФЦКМ</w:t>
            </w:r>
            <w:r w:rsidRPr="0096012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9.00-9.10</w:t>
            </w:r>
          </w:p>
          <w:p w:rsidR="00A858B0" w:rsidRPr="0096012A" w:rsidRDefault="00A858B0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 Х</w:t>
            </w:r>
            <w:r>
              <w:rPr>
                <w:sz w:val="20"/>
                <w:szCs w:val="20"/>
              </w:rPr>
              <w:t>удожественное творчество (лепка</w:t>
            </w:r>
            <w:r w:rsidRPr="008171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ппликация</w:t>
            </w:r>
            <w:r w:rsidRPr="0096012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9.30</w:t>
            </w:r>
            <w:r w:rsidRPr="0096012A">
              <w:rPr>
                <w:sz w:val="20"/>
                <w:szCs w:val="20"/>
              </w:rPr>
              <w:t xml:space="preserve">-9.40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 Физкультурное</w:t>
            </w:r>
            <w:r>
              <w:rPr>
                <w:sz w:val="20"/>
                <w:szCs w:val="20"/>
              </w:rPr>
              <w:t xml:space="preserve">   9.20-9.30</w:t>
            </w:r>
          </w:p>
          <w:p w:rsidR="00A858B0" w:rsidRPr="0096012A" w:rsidRDefault="00A858B0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 Художественное творчество (рисование)</w:t>
            </w:r>
            <w:r>
              <w:rPr>
                <w:sz w:val="20"/>
                <w:szCs w:val="20"/>
              </w:rPr>
              <w:t xml:space="preserve">   9.30</w:t>
            </w:r>
            <w:r w:rsidRPr="0096012A">
              <w:rPr>
                <w:sz w:val="20"/>
                <w:szCs w:val="20"/>
              </w:rPr>
              <w:t>-9.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B0" w:rsidRPr="0096012A" w:rsidRDefault="00A858B0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  Физкультурное</w:t>
            </w:r>
            <w:r>
              <w:rPr>
                <w:sz w:val="20"/>
                <w:szCs w:val="20"/>
              </w:rPr>
              <w:t xml:space="preserve">   9.20-9.30</w:t>
            </w:r>
          </w:p>
          <w:p w:rsidR="00A858B0" w:rsidRPr="0096012A" w:rsidRDefault="00A858B0" w:rsidP="004B59E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знание (Р</w:t>
            </w:r>
            <w:r w:rsidRPr="0096012A">
              <w:rPr>
                <w:sz w:val="20"/>
                <w:szCs w:val="20"/>
              </w:rPr>
              <w:t>ЭМП)</w:t>
            </w:r>
            <w:r>
              <w:rPr>
                <w:sz w:val="20"/>
                <w:szCs w:val="20"/>
              </w:rPr>
              <w:t xml:space="preserve"> 9.50</w:t>
            </w:r>
            <w:r w:rsidRPr="009601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B0" w:rsidRPr="0096012A" w:rsidRDefault="00A858B0" w:rsidP="004B59E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6012A">
              <w:rPr>
                <w:sz w:val="20"/>
                <w:szCs w:val="20"/>
              </w:rPr>
              <w:t>. Музыкальное</w:t>
            </w:r>
            <w:r>
              <w:rPr>
                <w:sz w:val="20"/>
                <w:szCs w:val="20"/>
              </w:rPr>
              <w:t xml:space="preserve">   9.20</w:t>
            </w:r>
            <w:r w:rsidRPr="0096012A">
              <w:rPr>
                <w:sz w:val="20"/>
                <w:szCs w:val="20"/>
              </w:rPr>
              <w:t xml:space="preserve">-9.30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 Музыкальное</w:t>
            </w:r>
            <w:r>
              <w:rPr>
                <w:sz w:val="20"/>
                <w:szCs w:val="20"/>
              </w:rPr>
              <w:t xml:space="preserve">    9.10-9.20</w:t>
            </w:r>
          </w:p>
          <w:p w:rsidR="00A858B0" w:rsidRPr="0096012A" w:rsidRDefault="00A858B0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 Коммуникация (развитие речи)</w:t>
            </w:r>
            <w:r>
              <w:rPr>
                <w:sz w:val="20"/>
                <w:szCs w:val="20"/>
              </w:rPr>
              <w:t xml:space="preserve">     9.30</w:t>
            </w:r>
            <w:r w:rsidRPr="0096012A">
              <w:rPr>
                <w:sz w:val="20"/>
                <w:szCs w:val="20"/>
              </w:rPr>
              <w:t>-9.40</w:t>
            </w:r>
          </w:p>
        </w:tc>
      </w:tr>
      <w:tr w:rsidR="00FF6C2B" w:rsidRPr="0096012A" w:rsidTr="00442CD9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2B" w:rsidRPr="0096012A" w:rsidRDefault="003F25A4" w:rsidP="004B59EE">
            <w:pPr>
              <w:spacing w:after="240"/>
              <w:rPr>
                <w:b/>
              </w:rPr>
            </w:pPr>
            <w:r>
              <w:rPr>
                <w:b/>
              </w:rPr>
              <w:t>Старше-подготовительная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знание (ФЭМП</w:t>
            </w:r>
            <w:r w:rsidRPr="0096012A">
              <w:rPr>
                <w:sz w:val="20"/>
                <w:szCs w:val="20"/>
              </w:rPr>
              <w:t>)9.00-9.30</w:t>
            </w:r>
          </w:p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6012A">
              <w:rPr>
                <w:sz w:val="20"/>
                <w:szCs w:val="20"/>
              </w:rPr>
              <w:t>.Художественное творчество (рисование)</w:t>
            </w:r>
            <w:r>
              <w:rPr>
                <w:sz w:val="20"/>
                <w:szCs w:val="20"/>
              </w:rPr>
              <w:t xml:space="preserve"> 9.35-10.05 </w:t>
            </w:r>
          </w:p>
          <w:p w:rsidR="00FF6C2B" w:rsidRPr="0096012A" w:rsidRDefault="00FF6C2B" w:rsidP="004B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60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Физкультурное </w:t>
            </w:r>
            <w:r w:rsidRPr="009601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60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 -11.50</w:t>
            </w:r>
          </w:p>
          <w:p w:rsidR="00FF6C2B" w:rsidRPr="0096012A" w:rsidRDefault="00FF6C2B" w:rsidP="004B59EE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узыкальное       9.25-9.5</w:t>
            </w:r>
            <w:r w:rsidRPr="0096012A">
              <w:rPr>
                <w:sz w:val="20"/>
                <w:szCs w:val="20"/>
              </w:rPr>
              <w:t>5</w:t>
            </w:r>
          </w:p>
          <w:p w:rsidR="00FF6C2B" w:rsidRDefault="00FF6C2B" w:rsidP="004B59EE">
            <w:pPr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Развитие речи </w:t>
            </w:r>
          </w:p>
          <w:p w:rsidR="00FF6C2B" w:rsidRDefault="00FF6C2B" w:rsidP="004B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Pr="00960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-11.0</w:t>
            </w:r>
            <w:r w:rsidRPr="0096012A">
              <w:rPr>
                <w:sz w:val="20"/>
                <w:szCs w:val="20"/>
              </w:rPr>
              <w:t>0(по подгруппам)</w:t>
            </w:r>
          </w:p>
          <w:p w:rsidR="00FF6C2B" w:rsidRPr="0096012A" w:rsidRDefault="00FF6C2B" w:rsidP="004B59EE">
            <w:pPr>
              <w:rPr>
                <w:sz w:val="20"/>
                <w:szCs w:val="20"/>
              </w:rPr>
            </w:pPr>
          </w:p>
          <w:p w:rsidR="00FF6C2B" w:rsidRPr="0096012A" w:rsidRDefault="00FF6C2B" w:rsidP="004B59EE">
            <w:pPr>
              <w:rPr>
                <w:sz w:val="20"/>
                <w:szCs w:val="20"/>
              </w:rPr>
            </w:pPr>
          </w:p>
          <w:p w:rsidR="00FF6C2B" w:rsidRPr="0096012A" w:rsidRDefault="00FF6C2B" w:rsidP="004B59EE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2B" w:rsidRDefault="00FF6C2B" w:rsidP="004B59EE">
            <w:pPr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Познание (ФЭМП)</w:t>
            </w:r>
          </w:p>
          <w:p w:rsidR="00FF6C2B" w:rsidRDefault="00FF6C2B" w:rsidP="004B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10.0</w:t>
            </w:r>
            <w:r w:rsidRPr="0096012A">
              <w:rPr>
                <w:sz w:val="20"/>
                <w:szCs w:val="20"/>
              </w:rPr>
              <w:t>0(по подгруппам)</w:t>
            </w:r>
          </w:p>
          <w:p w:rsidR="00FF6C2B" w:rsidRPr="0096012A" w:rsidRDefault="00FF6C2B" w:rsidP="004B59EE">
            <w:pPr>
              <w:rPr>
                <w:sz w:val="20"/>
                <w:szCs w:val="20"/>
              </w:rPr>
            </w:pPr>
          </w:p>
          <w:p w:rsidR="00FF6C2B" w:rsidRDefault="00FF6C2B" w:rsidP="004B59E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6012A">
              <w:rPr>
                <w:sz w:val="20"/>
                <w:szCs w:val="20"/>
              </w:rPr>
              <w:t>Музыкальное</w:t>
            </w:r>
            <w:r>
              <w:rPr>
                <w:sz w:val="20"/>
                <w:szCs w:val="20"/>
              </w:rPr>
              <w:t xml:space="preserve"> 11.20-11.50 (РК)</w:t>
            </w:r>
          </w:p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6012A">
              <w:rPr>
                <w:sz w:val="20"/>
                <w:szCs w:val="20"/>
              </w:rPr>
              <w:t>. Физкультурное 1</w:t>
            </w:r>
            <w:r>
              <w:rPr>
                <w:sz w:val="20"/>
                <w:szCs w:val="20"/>
              </w:rPr>
              <w:t>5</w:t>
            </w:r>
            <w:r w:rsidRPr="00960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96012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960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FF6C2B" w:rsidRPr="00EF456F" w:rsidRDefault="00FF6C2B" w:rsidP="004B59E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2B" w:rsidRPr="0096012A" w:rsidRDefault="00FF6C2B" w:rsidP="004B59EE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2B" w:rsidRPr="0096012A" w:rsidRDefault="00FF6C2B" w:rsidP="004B59EE">
            <w:pPr>
              <w:rPr>
                <w:sz w:val="20"/>
                <w:szCs w:val="20"/>
              </w:rPr>
            </w:pPr>
          </w:p>
        </w:tc>
      </w:tr>
      <w:tr w:rsidR="00FF6C2B" w:rsidRPr="0096012A" w:rsidTr="00442CD9">
        <w:trPr>
          <w:trHeight w:val="350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2B" w:rsidRPr="0096012A" w:rsidRDefault="00FF6C2B" w:rsidP="004B59EE">
            <w:pPr>
              <w:spacing w:after="240"/>
              <w:rPr>
                <w:b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2B" w:rsidRPr="0096012A" w:rsidRDefault="00FF6C2B" w:rsidP="004B59EE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2B" w:rsidRPr="0096012A" w:rsidRDefault="00FF6C2B" w:rsidP="004B59EE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Развитие речи   9.00-10.00 </w:t>
            </w:r>
            <w:r w:rsidRPr="0016211C">
              <w:rPr>
                <w:sz w:val="16"/>
                <w:szCs w:val="16"/>
              </w:rPr>
              <w:t>(по подгруппам)</w:t>
            </w:r>
          </w:p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Художественное творчество (лепка)</w:t>
            </w:r>
            <w:r>
              <w:rPr>
                <w:sz w:val="20"/>
                <w:szCs w:val="20"/>
              </w:rPr>
              <w:t xml:space="preserve">/ ХТ (аппликация)  10.10-10.40                </w:t>
            </w:r>
          </w:p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3.Физкультурное</w:t>
            </w:r>
            <w:r>
              <w:rPr>
                <w:sz w:val="20"/>
                <w:szCs w:val="20"/>
              </w:rPr>
              <w:t xml:space="preserve"> 11.20</w:t>
            </w:r>
            <w:r w:rsidRPr="0096012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.50</w:t>
            </w:r>
          </w:p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Художественное творчес</w:t>
            </w:r>
            <w:r>
              <w:rPr>
                <w:sz w:val="20"/>
                <w:szCs w:val="20"/>
              </w:rPr>
              <w:t>тво (рисование</w:t>
            </w:r>
            <w:r w:rsidRPr="0096012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9.25-10.2</w:t>
            </w:r>
            <w:r w:rsidRPr="0096012A">
              <w:rPr>
                <w:sz w:val="20"/>
                <w:szCs w:val="20"/>
              </w:rPr>
              <w:t>5 (по подгруппам)</w:t>
            </w:r>
          </w:p>
          <w:p w:rsidR="00FF6C2B" w:rsidRDefault="00FF6C2B" w:rsidP="004B59EE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 xml:space="preserve"> 2. Музыкальное</w:t>
            </w:r>
            <w:r>
              <w:rPr>
                <w:sz w:val="20"/>
                <w:szCs w:val="20"/>
              </w:rPr>
              <w:t xml:space="preserve">   9.25-10.2</w:t>
            </w:r>
            <w:r w:rsidRPr="0096012A">
              <w:rPr>
                <w:sz w:val="20"/>
                <w:szCs w:val="20"/>
              </w:rPr>
              <w:t xml:space="preserve">5 (по подгруппам) </w:t>
            </w:r>
          </w:p>
          <w:p w:rsidR="00FF6C2B" w:rsidRDefault="00FF6C2B" w:rsidP="004B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ознание (Ознакомление с окружающим миром) </w:t>
            </w:r>
          </w:p>
          <w:p w:rsidR="00FF6C2B" w:rsidRDefault="00FF6C2B" w:rsidP="004B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</w:t>
            </w:r>
          </w:p>
          <w:p w:rsidR="00FF6C2B" w:rsidRDefault="00FF6C2B" w:rsidP="004B59EE">
            <w:pPr>
              <w:rPr>
                <w:sz w:val="20"/>
                <w:szCs w:val="20"/>
              </w:rPr>
            </w:pPr>
          </w:p>
          <w:p w:rsidR="00FF6C2B" w:rsidRPr="0096012A" w:rsidRDefault="00FF6C2B" w:rsidP="004B59EE">
            <w:pPr>
              <w:spacing w:after="240"/>
              <w:rPr>
                <w:sz w:val="20"/>
                <w:szCs w:val="20"/>
              </w:rPr>
            </w:pPr>
          </w:p>
        </w:tc>
      </w:tr>
    </w:tbl>
    <w:p w:rsidR="00A858B0" w:rsidRDefault="00A858B0" w:rsidP="00A858B0"/>
    <w:p w:rsidR="00791C29" w:rsidRDefault="00791C29" w:rsidP="00791C29">
      <w:pPr>
        <w:spacing w:before="100" w:beforeAutospacing="1" w:after="100" w:afterAutospacing="1"/>
        <w:jc w:val="center"/>
        <w:rPr>
          <w:b/>
          <w:bCs/>
        </w:rPr>
      </w:pPr>
    </w:p>
    <w:p w:rsidR="00791C29" w:rsidRDefault="00FF6C2B" w:rsidP="00FF6C2B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bCs/>
        </w:rPr>
        <w:t xml:space="preserve">           </w:t>
      </w:r>
      <w:r w:rsidR="00791C29">
        <w:rPr>
          <w:b/>
          <w:bCs/>
          <w:iCs/>
          <w:sz w:val="28"/>
          <w:szCs w:val="28"/>
        </w:rPr>
        <w:t>Пояснительная записка к учебному плану МБДОУ детского сада №20 «Дюймовочка»</w:t>
      </w:r>
    </w:p>
    <w:p w:rsidR="00791C29" w:rsidRDefault="00791C29" w:rsidP="00791C29">
      <w:pPr>
        <w:ind w:firstLine="708"/>
        <w:jc w:val="both"/>
      </w:pPr>
      <w:r>
        <w:t>Важным структурным компонентом Образовательной программы является учебный план. Учебный план детского сада – это документ, регламентирующий организованную образовательную деятельность детей, определяет ее направленность, устанавливает виды и формы организации ООД, оптимизировать их количество в неделю, день.</w:t>
      </w:r>
    </w:p>
    <w:p w:rsidR="00791C29" w:rsidRDefault="00791C29" w:rsidP="00791C29">
      <w:pPr>
        <w:pStyle w:val="a7"/>
        <w:spacing w:before="0" w:beforeAutospacing="0" w:after="0" w:afterAutospacing="0"/>
        <w:ind w:hanging="435"/>
        <w:jc w:val="both"/>
        <w:rPr>
          <w:b/>
          <w:i/>
        </w:rPr>
      </w:pPr>
      <w:r>
        <w:rPr>
          <w:b/>
          <w:i/>
        </w:rPr>
        <w:tab/>
        <w:t xml:space="preserve"> Учебный план разработан в соответствии:</w:t>
      </w:r>
    </w:p>
    <w:p w:rsidR="00791C29" w:rsidRDefault="00791C29" w:rsidP="00791C29">
      <w:pPr>
        <w:pStyle w:val="a7"/>
        <w:spacing w:before="0" w:beforeAutospacing="0" w:after="0" w:afterAutospacing="0"/>
        <w:ind w:hanging="435"/>
      </w:pPr>
      <w:r>
        <w:t>       - Законом Российской Федерации «Об образовании в Российской Федерации» (№ 273-ФЗ от 29.12.2012г)  </w:t>
      </w:r>
    </w:p>
    <w:p w:rsidR="00791C29" w:rsidRDefault="00791C29" w:rsidP="00791C29">
      <w:pPr>
        <w:pStyle w:val="a7"/>
        <w:spacing w:before="0" w:beforeAutospacing="0" w:after="0" w:afterAutospacing="0"/>
        <w:ind w:hanging="435"/>
        <w:jc w:val="both"/>
      </w:pPr>
      <w:r>
        <w:lastRenderedPageBreak/>
        <w:t>     - СанПиН 2.4.1.3049-13 «Санитарно-эпидемиологические требования к устройству, содержанию и организации режима работы дошкольных организаций». </w:t>
      </w:r>
    </w:p>
    <w:p w:rsidR="00791C29" w:rsidRDefault="00791C29" w:rsidP="00791C29">
      <w:pPr>
        <w:pStyle w:val="1"/>
        <w:spacing w:before="0" w:beforeAutospacing="0" w:after="0" w:afterAutospacing="0"/>
        <w:jc w:val="both"/>
      </w:pPr>
      <w:r w:rsidRPr="00FF44CD">
        <w:rPr>
          <w:b w:val="0"/>
          <w:sz w:val="24"/>
          <w:szCs w:val="24"/>
        </w:rPr>
        <w:t xml:space="preserve">- </w:t>
      </w:r>
      <w:r w:rsidRPr="00FF44CD">
        <w:rPr>
          <w:rFonts w:eastAsia="Times New Roman"/>
          <w:b w:val="0"/>
          <w:sz w:val="24"/>
          <w:szCs w:val="24"/>
        </w:rPr>
        <w:t>Приказ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FF44CD">
        <w:rPr>
          <w:b w:val="0"/>
          <w:sz w:val="24"/>
          <w:szCs w:val="24"/>
        </w:rPr>
        <w:t>; </w:t>
      </w:r>
    </w:p>
    <w:p w:rsidR="00791C29" w:rsidRDefault="00791C29" w:rsidP="00791C29">
      <w:pPr>
        <w:pStyle w:val="a7"/>
        <w:spacing w:before="0" w:beforeAutospacing="0" w:after="0" w:afterAutospacing="0"/>
        <w:ind w:hanging="435"/>
        <w:jc w:val="both"/>
      </w:pPr>
      <w:r>
        <w:t xml:space="preserve">     - </w:t>
      </w:r>
      <w:r w:rsidRPr="00921409"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</w:t>
      </w:r>
      <w:r>
        <w:t>;</w:t>
      </w:r>
    </w:p>
    <w:p w:rsidR="00791C29" w:rsidRDefault="00791C29" w:rsidP="00791C29">
      <w:pPr>
        <w:pStyle w:val="a7"/>
        <w:spacing w:before="0" w:beforeAutospacing="0" w:after="0" w:afterAutospacing="0"/>
        <w:ind w:hanging="435"/>
        <w:jc w:val="both"/>
      </w:pPr>
      <w:r>
        <w:t xml:space="preserve">        - Уставом ДОУ, Правилами внутреннего распорядка воспитанников                                                   </w:t>
      </w:r>
    </w:p>
    <w:p w:rsidR="00791C29" w:rsidRDefault="00791C29" w:rsidP="00791C29">
      <w:pPr>
        <w:rPr>
          <w:b/>
          <w:bCs/>
        </w:rPr>
      </w:pPr>
      <w:r>
        <w:rPr>
          <w:b/>
          <w:bCs/>
        </w:rPr>
        <w:tab/>
        <w:t xml:space="preserve">Продолжительность учебного года  в  МБДОУ детского сада №20 «Дюймовочка» </w:t>
      </w:r>
    </w:p>
    <w:p w:rsidR="00A6344C" w:rsidRDefault="00791C29" w:rsidP="00791C29">
      <w:r>
        <w:rPr>
          <w:b/>
        </w:rPr>
        <w:t>Начало учебного года</w:t>
      </w:r>
      <w:r w:rsidR="00A6344C">
        <w:t xml:space="preserve">  – </w:t>
      </w:r>
    </w:p>
    <w:p w:rsidR="00791C29" w:rsidRDefault="003F25A4" w:rsidP="00791C29">
      <w:r>
        <w:t>1 сентября 2023</w:t>
      </w:r>
      <w:r w:rsidR="00791C29">
        <w:t xml:space="preserve"> года</w:t>
      </w:r>
    </w:p>
    <w:p w:rsidR="00791C29" w:rsidRDefault="00791C29" w:rsidP="00791C29">
      <w:pPr>
        <w:rPr>
          <w:rFonts w:eastAsia="Calibri"/>
          <w:b/>
        </w:rPr>
      </w:pPr>
      <w:r>
        <w:rPr>
          <w:rFonts w:eastAsia="Calibri"/>
          <w:b/>
        </w:rPr>
        <w:t>Диагностика</w:t>
      </w:r>
    </w:p>
    <w:p w:rsidR="00791C29" w:rsidRPr="00E46E26" w:rsidRDefault="00791C29" w:rsidP="00791C29">
      <w:pPr>
        <w:rPr>
          <w:rFonts w:eastAsia="Calibri"/>
        </w:rPr>
      </w:pPr>
      <w:r>
        <w:rPr>
          <w:rFonts w:eastAsia="Calibri"/>
        </w:rPr>
        <w:t>П</w:t>
      </w:r>
      <w:r w:rsidRPr="00E46E26">
        <w:rPr>
          <w:rFonts w:eastAsia="Calibri"/>
        </w:rPr>
        <w:t>о целевым о</w:t>
      </w:r>
      <w:r>
        <w:rPr>
          <w:rFonts w:eastAsia="Calibri"/>
        </w:rPr>
        <w:t>риентирам, определенным ФГОС ДО</w:t>
      </w:r>
      <w:r w:rsidRPr="00E46E26">
        <w:rPr>
          <w:rFonts w:eastAsia="Calibri"/>
        </w:rPr>
        <w:t>:</w:t>
      </w:r>
    </w:p>
    <w:p w:rsidR="00791C29" w:rsidRDefault="003F25A4" w:rsidP="00791C29">
      <w:pPr>
        <w:rPr>
          <w:rFonts w:eastAsia="Calibri"/>
        </w:rPr>
      </w:pPr>
      <w:r>
        <w:rPr>
          <w:rFonts w:eastAsia="Calibri"/>
        </w:rPr>
        <w:t>- сентябрь 2023</w:t>
      </w:r>
      <w:r w:rsidR="00791C29">
        <w:rPr>
          <w:rFonts w:eastAsia="Calibri"/>
        </w:rPr>
        <w:t>г – младшая группа</w:t>
      </w:r>
    </w:p>
    <w:p w:rsidR="00791C29" w:rsidRDefault="003F25A4" w:rsidP="00791C29">
      <w:pPr>
        <w:rPr>
          <w:rFonts w:eastAsia="Calibri"/>
        </w:rPr>
      </w:pPr>
      <w:r>
        <w:rPr>
          <w:rFonts w:eastAsia="Calibri"/>
        </w:rPr>
        <w:t>- май 2024</w:t>
      </w:r>
      <w:r w:rsidR="00791C29">
        <w:rPr>
          <w:rFonts w:eastAsia="Calibri"/>
        </w:rPr>
        <w:t xml:space="preserve">г – </w:t>
      </w:r>
      <w:r>
        <w:rPr>
          <w:rFonts w:eastAsia="Calibri"/>
        </w:rPr>
        <w:t>старше-подготовительная группа</w:t>
      </w:r>
    </w:p>
    <w:p w:rsidR="00791C29" w:rsidRDefault="00791C29" w:rsidP="00791C29">
      <w:pPr>
        <w:ind w:firstLine="708"/>
        <w:rPr>
          <w:rFonts w:eastAsia="Calibri"/>
        </w:rPr>
      </w:pPr>
      <w:r>
        <w:rPr>
          <w:rFonts w:eastAsia="Calibri"/>
        </w:rPr>
        <w:t>Педагогическая диагностика проводится по плану педагогов в соответствии с возрастными особенностями воспитанников.</w:t>
      </w:r>
    </w:p>
    <w:p w:rsidR="00791C29" w:rsidRPr="00EB4BD0" w:rsidRDefault="00791C29" w:rsidP="00791C29">
      <w:pPr>
        <w:ind w:firstLine="708"/>
        <w:rPr>
          <w:rFonts w:eastAsia="Calibri"/>
        </w:rPr>
      </w:pPr>
      <w:r>
        <w:rPr>
          <w:rFonts w:eastAsia="Calibri"/>
        </w:rPr>
        <w:t>Срок проведения мониторинга узкими специалистами по соответствующему направлению разви</w:t>
      </w:r>
      <w:r w:rsidR="00A6344C">
        <w:rPr>
          <w:rFonts w:eastAsia="Calibri"/>
        </w:rPr>
        <w:t>тия дошкольников про</w:t>
      </w:r>
      <w:r w:rsidR="003F25A4">
        <w:rPr>
          <w:rFonts w:eastAsia="Calibri"/>
        </w:rPr>
        <w:t>водится с 01 по 15 сентября 2023года и с 14 по 25 мая 2024</w:t>
      </w:r>
      <w:r>
        <w:rPr>
          <w:rFonts w:eastAsia="Calibri"/>
        </w:rPr>
        <w:t>г.</w:t>
      </w:r>
    </w:p>
    <w:p w:rsidR="00791C29" w:rsidRDefault="00791C29" w:rsidP="00791C29">
      <w:r>
        <w:rPr>
          <w:b/>
        </w:rPr>
        <w:t>Окончание  учебного года</w:t>
      </w:r>
      <w:r w:rsidR="003F25A4">
        <w:t>  – 31 мая 2024</w:t>
      </w:r>
      <w:r>
        <w:t xml:space="preserve"> года</w:t>
      </w:r>
    </w:p>
    <w:p w:rsidR="00791C29" w:rsidRDefault="00791C29" w:rsidP="00791C29">
      <w:r>
        <w:rPr>
          <w:b/>
        </w:rPr>
        <w:t>Продолжительность учебной недели</w:t>
      </w:r>
      <w:r>
        <w:t xml:space="preserve"> – 5 дней (понедельник – пятница)</w:t>
      </w:r>
    </w:p>
    <w:p w:rsidR="00791C29" w:rsidRDefault="00791C29" w:rsidP="00791C29">
      <w:r>
        <w:rPr>
          <w:b/>
        </w:rPr>
        <w:t>Продолжительность учебного года</w:t>
      </w:r>
      <w:r w:rsidRPr="00EF7ECA">
        <w:t xml:space="preserve">– </w:t>
      </w:r>
      <w:r>
        <w:t>36 недель</w:t>
      </w:r>
      <w:r w:rsidRPr="00EF7ECA">
        <w:t>.</w:t>
      </w:r>
    </w:p>
    <w:p w:rsidR="00791C29" w:rsidRDefault="00791C29" w:rsidP="00791C29">
      <w:pPr>
        <w:jc w:val="both"/>
      </w:pPr>
      <w:r>
        <w:rPr>
          <w:b/>
        </w:rPr>
        <w:t>Летний оздоровительный период</w:t>
      </w:r>
      <w:r w:rsidR="003F25A4">
        <w:t xml:space="preserve"> – 01.06.2024</w:t>
      </w:r>
      <w:r>
        <w:t>г – 31.0</w:t>
      </w:r>
      <w:r w:rsidR="003F25A4">
        <w:t>8.2024</w:t>
      </w:r>
      <w:r>
        <w:t>г.</w:t>
      </w:r>
    </w:p>
    <w:p w:rsidR="00791C29" w:rsidRDefault="00791C29" w:rsidP="00791C29">
      <w:pPr>
        <w:ind w:firstLine="708"/>
        <w:jc w:val="both"/>
      </w:pPr>
      <w:r>
        <w:rPr>
          <w:rFonts w:eastAsia="Calibri"/>
        </w:rPr>
        <w:t xml:space="preserve">МБДОУ </w:t>
      </w:r>
      <w:r w:rsidR="00C155C9">
        <w:rPr>
          <w:rFonts w:eastAsia="Calibri"/>
        </w:rPr>
        <w:t>работает 5 дней в неделю, с 7-30</w:t>
      </w:r>
      <w:r>
        <w:rPr>
          <w:rFonts w:eastAsia="Calibri"/>
        </w:rPr>
        <w:t xml:space="preserve"> до </w:t>
      </w:r>
      <w:r w:rsidR="00C155C9">
        <w:rPr>
          <w:rFonts w:eastAsia="Calibri"/>
        </w:rPr>
        <w:t>17.30</w:t>
      </w:r>
      <w:r w:rsidR="00FF6C2B">
        <w:rPr>
          <w:rFonts w:eastAsia="Calibri"/>
        </w:rPr>
        <w:t xml:space="preserve"> часов. Режим работы – 10</w:t>
      </w:r>
      <w:r w:rsidR="00C155C9">
        <w:rPr>
          <w:rFonts w:eastAsia="Calibri"/>
        </w:rPr>
        <w:t xml:space="preserve"> часов.</w:t>
      </w:r>
    </w:p>
    <w:p w:rsidR="00791C29" w:rsidRDefault="00791C29" w:rsidP="00791C29">
      <w:r>
        <w:rPr>
          <w:sz w:val="20"/>
          <w:szCs w:val="20"/>
        </w:rPr>
        <w:t> </w:t>
      </w:r>
      <w:r>
        <w:rPr>
          <w:sz w:val="20"/>
          <w:szCs w:val="20"/>
        </w:rPr>
        <w:tab/>
      </w:r>
      <w:r>
        <w:t>В  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художественное творчество).</w:t>
      </w:r>
    </w:p>
    <w:p w:rsidR="00791C29" w:rsidRDefault="00791C29" w:rsidP="00791C29">
      <w:pPr>
        <w:ind w:firstLine="708"/>
        <w:rPr>
          <w:rStyle w:val="apple-style-span"/>
        </w:rPr>
      </w:pPr>
      <w:r w:rsidRPr="00EF7ECA">
        <w:rPr>
          <w:rStyle w:val="apple-style-span"/>
        </w:rPr>
        <w:t xml:space="preserve">В соответствии с частью первой ст. 112 ТК РФ нерабочими праздничными днями в Российской Федерации являются: </w:t>
      </w:r>
    </w:p>
    <w:p w:rsidR="00791C29" w:rsidRDefault="00791C29" w:rsidP="00791C29">
      <w:pPr>
        <w:rPr>
          <w:rStyle w:val="apple-style-span"/>
        </w:rPr>
      </w:pPr>
      <w:r w:rsidRPr="00EF7ECA">
        <w:rPr>
          <w:rStyle w:val="apple-style-span"/>
        </w:rPr>
        <w:t>1, 2, 3, 4, 5, 6 и 8</w:t>
      </w:r>
      <w:r w:rsidR="003F25A4">
        <w:rPr>
          <w:rStyle w:val="apple-style-span"/>
        </w:rPr>
        <w:t>,9</w:t>
      </w:r>
      <w:r w:rsidRPr="00EF7ECA">
        <w:rPr>
          <w:rStyle w:val="apple-style-span"/>
        </w:rPr>
        <w:t xml:space="preserve"> января – Новогодние каникулы;</w:t>
      </w:r>
    </w:p>
    <w:p w:rsidR="00791C29" w:rsidRDefault="00791C29" w:rsidP="00791C29">
      <w:pPr>
        <w:rPr>
          <w:rStyle w:val="apple-style-span"/>
        </w:rPr>
      </w:pPr>
      <w:r w:rsidRPr="00EF7ECA">
        <w:rPr>
          <w:rStyle w:val="apple-style-span"/>
        </w:rPr>
        <w:t xml:space="preserve"> 7 января – Рождество Христово;</w:t>
      </w:r>
    </w:p>
    <w:p w:rsidR="00791C29" w:rsidRDefault="00791C29" w:rsidP="00791C29">
      <w:pPr>
        <w:rPr>
          <w:rStyle w:val="apple-style-span"/>
        </w:rPr>
      </w:pPr>
      <w:r w:rsidRPr="00EF7ECA">
        <w:rPr>
          <w:rStyle w:val="apple-style-span"/>
        </w:rPr>
        <w:t xml:space="preserve"> 23 февраля – День защитника Отечества;</w:t>
      </w:r>
    </w:p>
    <w:p w:rsidR="00A6344C" w:rsidRDefault="00791C29" w:rsidP="00791C29">
      <w:pPr>
        <w:rPr>
          <w:rStyle w:val="apple-style-span"/>
        </w:rPr>
      </w:pPr>
      <w:r w:rsidRPr="00EF7ECA">
        <w:rPr>
          <w:rStyle w:val="apple-style-span"/>
        </w:rPr>
        <w:t xml:space="preserve"> 8 марта – Международный женский день;</w:t>
      </w:r>
    </w:p>
    <w:p w:rsidR="00791C29" w:rsidRDefault="00A6344C" w:rsidP="00791C29">
      <w:pPr>
        <w:rPr>
          <w:rStyle w:val="apple-style-span"/>
        </w:rPr>
      </w:pPr>
      <w:r>
        <w:rPr>
          <w:rStyle w:val="apple-style-span"/>
        </w:rPr>
        <w:t>6-8 мая -3дня</w:t>
      </w:r>
    </w:p>
    <w:p w:rsidR="00791C29" w:rsidRDefault="00791C29" w:rsidP="00791C29">
      <w:pPr>
        <w:rPr>
          <w:rStyle w:val="apple-style-span"/>
        </w:rPr>
      </w:pPr>
      <w:r w:rsidRPr="00EF7ECA">
        <w:rPr>
          <w:rStyle w:val="apple-style-span"/>
        </w:rPr>
        <w:t xml:space="preserve">1 мая – Праздник Весны и Труда; </w:t>
      </w:r>
    </w:p>
    <w:p w:rsidR="00A6344C" w:rsidRDefault="00A6344C" w:rsidP="00791C29">
      <w:pPr>
        <w:rPr>
          <w:rStyle w:val="apple-style-span"/>
        </w:rPr>
      </w:pPr>
      <w:r>
        <w:rPr>
          <w:rStyle w:val="apple-style-span"/>
        </w:rPr>
        <w:t>1-3мая -3дня</w:t>
      </w:r>
    </w:p>
    <w:p w:rsidR="00791C29" w:rsidRDefault="00791C29" w:rsidP="00791C29">
      <w:pPr>
        <w:rPr>
          <w:rStyle w:val="apple-style-span"/>
        </w:rPr>
      </w:pPr>
      <w:r w:rsidRPr="00EF7ECA">
        <w:rPr>
          <w:rStyle w:val="apple-style-span"/>
        </w:rPr>
        <w:t xml:space="preserve">9 мая – День Победы; </w:t>
      </w:r>
    </w:p>
    <w:p w:rsidR="00A6344C" w:rsidRDefault="00A6344C" w:rsidP="00791C29">
      <w:pPr>
        <w:rPr>
          <w:rStyle w:val="apple-style-span"/>
        </w:rPr>
      </w:pPr>
      <w:r>
        <w:rPr>
          <w:rStyle w:val="apple-style-span"/>
        </w:rPr>
        <w:t>8-11мая -4 дня</w:t>
      </w:r>
    </w:p>
    <w:p w:rsidR="00791C29" w:rsidRDefault="00791C29" w:rsidP="00791C29">
      <w:pPr>
        <w:rPr>
          <w:rStyle w:val="apple-style-span"/>
        </w:rPr>
      </w:pPr>
      <w:r w:rsidRPr="00EF7ECA">
        <w:rPr>
          <w:rStyle w:val="apple-style-span"/>
        </w:rPr>
        <w:t>12 июня – День России;</w:t>
      </w:r>
    </w:p>
    <w:p w:rsidR="00A6344C" w:rsidRDefault="00A6344C" w:rsidP="00791C29">
      <w:pPr>
        <w:rPr>
          <w:rStyle w:val="apple-style-span"/>
        </w:rPr>
      </w:pPr>
      <w:r>
        <w:rPr>
          <w:rStyle w:val="apple-style-span"/>
        </w:rPr>
        <w:t>12-14 июня 3дня</w:t>
      </w:r>
    </w:p>
    <w:p w:rsidR="00791C29" w:rsidRDefault="00791C29" w:rsidP="00791C29">
      <w:pPr>
        <w:rPr>
          <w:rStyle w:val="apple-style-span"/>
        </w:rPr>
      </w:pPr>
      <w:r w:rsidRPr="00EF7ECA">
        <w:rPr>
          <w:rStyle w:val="apple-style-span"/>
        </w:rPr>
        <w:t xml:space="preserve"> 4 ноября – День народного единства. </w:t>
      </w:r>
    </w:p>
    <w:p w:rsidR="00791C29" w:rsidRDefault="00791C29" w:rsidP="00791C29">
      <w:pPr>
        <w:ind w:firstLine="708"/>
        <w:jc w:val="both"/>
      </w:pPr>
      <w:r>
        <w:lastRenderedPageBreak/>
        <w:t>Четкая регламентация образовательной деятельности позволяет высвободить максимально возможное время для организации игры, как ведущего вида деятельности.</w:t>
      </w:r>
    </w:p>
    <w:p w:rsidR="00791C29" w:rsidRDefault="00791C29" w:rsidP="00791C29">
      <w:pPr>
        <w:ind w:firstLine="708"/>
        <w:jc w:val="both"/>
      </w:pPr>
      <w:r>
        <w:t xml:space="preserve">В детском саду реализуются две основные модели организации образовательного процесса – </w:t>
      </w:r>
      <w:r>
        <w:rPr>
          <w:iCs/>
        </w:rPr>
        <w:t>совместной деятельности взрослого и детей</w:t>
      </w:r>
      <w:r>
        <w:t xml:space="preserve"> и </w:t>
      </w:r>
      <w:r>
        <w:rPr>
          <w:iCs/>
        </w:rPr>
        <w:t>самостоятельной деятельности детей</w:t>
      </w:r>
      <w:r>
        <w:t xml:space="preserve">. </w:t>
      </w:r>
      <w:r>
        <w:rPr>
          <w:bCs/>
        </w:rPr>
        <w:t xml:space="preserve">Реализация </w:t>
      </w:r>
      <w:r>
        <w:t xml:space="preserve">образовательных задач в рамках первой модели – совместной деятельности взрослого и детей - осуществляется как в виде </w:t>
      </w:r>
      <w:r>
        <w:rPr>
          <w:iCs/>
        </w:rPr>
        <w:t>непосредственно образовательной деятельности,</w:t>
      </w:r>
      <w:r>
        <w:t xml:space="preserve"> так и в виде </w:t>
      </w:r>
      <w:r>
        <w:rPr>
          <w:iCs/>
        </w:rPr>
        <w:t>образовательной деятельности, осуществляемой в ходе режимных моментов</w:t>
      </w:r>
      <w:r>
        <w:t>.</w:t>
      </w:r>
    </w:p>
    <w:p w:rsidR="00791C29" w:rsidRDefault="00791C29" w:rsidP="00791C29">
      <w:pPr>
        <w:ind w:firstLine="708"/>
        <w:jc w:val="both"/>
        <w:rPr>
          <w:b/>
          <w:bCs/>
        </w:rPr>
      </w:pPr>
      <w:r>
        <w:rPr>
          <w:b/>
          <w:bCs/>
        </w:rPr>
        <w:t>Организованная образовательная деятельность</w:t>
      </w:r>
      <w:r>
        <w:t xml:space="preserve"> реализуется через организацию различных видов детской деятельности (игровой, двигательной, познавательно-речевой, исследовательской, коммуникативной, продуктивной, музыкально-художественной, трудовой, а также чтения художественной литературы) и предусматривает их интеграцию. Построение образовательного процесса основывается на адекватных возрасту формах работы с детьми. Выбор формы осуществляется педагогами самостоятельно и зависит от контингента детей, опыта и творческого подхода.</w:t>
      </w:r>
    </w:p>
    <w:p w:rsidR="00791C29" w:rsidRDefault="00791C29" w:rsidP="00791C29">
      <w:pPr>
        <w:ind w:firstLine="708"/>
        <w:jc w:val="both"/>
      </w:pPr>
      <w:r>
        <w:rPr>
          <w:b/>
          <w:bCs/>
        </w:rPr>
        <w:t>Продолжительность организованной образовательной деятельности и недельной образовательной нагрузки</w:t>
      </w:r>
      <w:r>
        <w:t xml:space="preserve"> составляет разумный минимум и не превышает нормы действующего СанПиНа  2.4.1.3049-13. Прослеживается целесообразное соотношение организованной образовательной деятельности, дополнительного образования и самостоятельной деятельности детей, двигательной и интеллектуальной активности дошкольников, соблюдение объема учебной нагрузки. </w:t>
      </w:r>
    </w:p>
    <w:p w:rsidR="00791C29" w:rsidRPr="009136FA" w:rsidRDefault="00791C29" w:rsidP="00791C29">
      <w:pPr>
        <w:ind w:firstLine="708"/>
        <w:jc w:val="both"/>
      </w:pPr>
      <w:r>
        <w:rPr>
          <w:b/>
          <w:bCs/>
        </w:rPr>
        <w:t> </w:t>
      </w:r>
      <w:r>
        <w:t xml:space="preserve">Учебный план представляет содержание образовательной деятельности по всем возрастным группам, составлен на основе содержания реализуемой </w:t>
      </w:r>
      <w:r w:rsidRPr="009136FA">
        <w:t xml:space="preserve"> общеобразовательной программы</w:t>
      </w:r>
      <w:r>
        <w:t xml:space="preserve"> МБДОУ детского сада №20 «Дюймовочка». </w:t>
      </w:r>
    </w:p>
    <w:p w:rsidR="00791C29" w:rsidRDefault="00791C29" w:rsidP="00791C29">
      <w:pPr>
        <w:jc w:val="center"/>
        <w:rPr>
          <w:b/>
        </w:rPr>
      </w:pPr>
    </w:p>
    <w:p w:rsidR="00791C29" w:rsidRDefault="00791C29" w:rsidP="00791C29">
      <w:pPr>
        <w:jc w:val="center"/>
        <w:rPr>
          <w:b/>
        </w:rPr>
      </w:pPr>
    </w:p>
    <w:p w:rsidR="00791C29" w:rsidRDefault="00791C29" w:rsidP="00791C29">
      <w:pPr>
        <w:jc w:val="center"/>
        <w:rPr>
          <w:b/>
        </w:rPr>
      </w:pPr>
    </w:p>
    <w:p w:rsidR="00791C29" w:rsidRDefault="00791C29" w:rsidP="00791C29">
      <w:pPr>
        <w:jc w:val="center"/>
        <w:rPr>
          <w:b/>
        </w:rPr>
      </w:pPr>
    </w:p>
    <w:p w:rsidR="00791C29" w:rsidRDefault="00791C29" w:rsidP="00791C29">
      <w:pPr>
        <w:jc w:val="center"/>
        <w:rPr>
          <w:b/>
        </w:rPr>
      </w:pPr>
    </w:p>
    <w:p w:rsidR="00791C29" w:rsidRDefault="00791C29" w:rsidP="00791C29">
      <w:pPr>
        <w:jc w:val="center"/>
        <w:rPr>
          <w:b/>
        </w:rPr>
      </w:pPr>
    </w:p>
    <w:p w:rsidR="00791C29" w:rsidRDefault="00791C29" w:rsidP="00791C29">
      <w:pPr>
        <w:jc w:val="center"/>
        <w:rPr>
          <w:b/>
        </w:rPr>
      </w:pPr>
    </w:p>
    <w:p w:rsidR="00791C29" w:rsidRDefault="00791C29" w:rsidP="00791C29">
      <w:pPr>
        <w:jc w:val="center"/>
        <w:rPr>
          <w:b/>
        </w:rPr>
      </w:pPr>
    </w:p>
    <w:p w:rsidR="00791C29" w:rsidRDefault="00791C29" w:rsidP="00791C29">
      <w:pPr>
        <w:jc w:val="center"/>
        <w:rPr>
          <w:b/>
        </w:rPr>
      </w:pPr>
    </w:p>
    <w:p w:rsidR="00791C29" w:rsidRDefault="00791C29" w:rsidP="00791C29">
      <w:pPr>
        <w:jc w:val="center"/>
        <w:rPr>
          <w:b/>
        </w:rPr>
      </w:pPr>
    </w:p>
    <w:p w:rsidR="004E4080" w:rsidRDefault="004E4080" w:rsidP="00A858B0">
      <w:pPr>
        <w:jc w:val="center"/>
      </w:pPr>
    </w:p>
    <w:sectPr w:rsidR="004E4080" w:rsidSect="00437879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F2" w:rsidRDefault="00025AF2" w:rsidP="00E36AEC">
      <w:r>
        <w:separator/>
      </w:r>
    </w:p>
  </w:endnote>
  <w:endnote w:type="continuationSeparator" w:id="1">
    <w:p w:rsidR="00025AF2" w:rsidRDefault="00025AF2" w:rsidP="00E3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F2" w:rsidRDefault="00025AF2" w:rsidP="00E36AEC">
      <w:r>
        <w:separator/>
      </w:r>
    </w:p>
  </w:footnote>
  <w:footnote w:type="continuationSeparator" w:id="1">
    <w:p w:rsidR="00025AF2" w:rsidRDefault="00025AF2" w:rsidP="00E36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464BF"/>
    <w:multiLevelType w:val="hybridMultilevel"/>
    <w:tmpl w:val="3DDA56FA"/>
    <w:lvl w:ilvl="0" w:tplc="1090A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D10D2"/>
    <w:rsid w:val="00012C33"/>
    <w:rsid w:val="00025117"/>
    <w:rsid w:val="00025AF2"/>
    <w:rsid w:val="000703A5"/>
    <w:rsid w:val="00084856"/>
    <w:rsid w:val="000B4D66"/>
    <w:rsid w:val="000B7ADB"/>
    <w:rsid w:val="000D41BD"/>
    <w:rsid w:val="001149EC"/>
    <w:rsid w:val="0011716C"/>
    <w:rsid w:val="0013269F"/>
    <w:rsid w:val="00163B6E"/>
    <w:rsid w:val="001743FC"/>
    <w:rsid w:val="001769BB"/>
    <w:rsid w:val="001E028D"/>
    <w:rsid w:val="001E5867"/>
    <w:rsid w:val="001F613B"/>
    <w:rsid w:val="002056F2"/>
    <w:rsid w:val="002301D7"/>
    <w:rsid w:val="0024129F"/>
    <w:rsid w:val="002875D3"/>
    <w:rsid w:val="002D5348"/>
    <w:rsid w:val="002D7B37"/>
    <w:rsid w:val="0032762B"/>
    <w:rsid w:val="0035285F"/>
    <w:rsid w:val="003876C1"/>
    <w:rsid w:val="003943DC"/>
    <w:rsid w:val="003A7B01"/>
    <w:rsid w:val="003C6750"/>
    <w:rsid w:val="003D10D2"/>
    <w:rsid w:val="003F25A4"/>
    <w:rsid w:val="00437879"/>
    <w:rsid w:val="0045746C"/>
    <w:rsid w:val="0047732B"/>
    <w:rsid w:val="00495050"/>
    <w:rsid w:val="004A7275"/>
    <w:rsid w:val="004B01D8"/>
    <w:rsid w:val="004E4080"/>
    <w:rsid w:val="004E64F0"/>
    <w:rsid w:val="00543D09"/>
    <w:rsid w:val="00587508"/>
    <w:rsid w:val="00591875"/>
    <w:rsid w:val="005A38BD"/>
    <w:rsid w:val="005B5C8E"/>
    <w:rsid w:val="00635F74"/>
    <w:rsid w:val="006411CB"/>
    <w:rsid w:val="00645F6C"/>
    <w:rsid w:val="00675C72"/>
    <w:rsid w:val="00734ED4"/>
    <w:rsid w:val="007440EA"/>
    <w:rsid w:val="00791C29"/>
    <w:rsid w:val="007E25EC"/>
    <w:rsid w:val="00817193"/>
    <w:rsid w:val="00830BE6"/>
    <w:rsid w:val="00844444"/>
    <w:rsid w:val="008508D1"/>
    <w:rsid w:val="00893F58"/>
    <w:rsid w:val="00897031"/>
    <w:rsid w:val="008B67F4"/>
    <w:rsid w:val="00930A75"/>
    <w:rsid w:val="0096012A"/>
    <w:rsid w:val="009659D4"/>
    <w:rsid w:val="009A426F"/>
    <w:rsid w:val="009B6A76"/>
    <w:rsid w:val="009B7FC5"/>
    <w:rsid w:val="009E6443"/>
    <w:rsid w:val="00A54776"/>
    <w:rsid w:val="00A6344C"/>
    <w:rsid w:val="00A858B0"/>
    <w:rsid w:val="00AA0EA0"/>
    <w:rsid w:val="00B02973"/>
    <w:rsid w:val="00B053B4"/>
    <w:rsid w:val="00B34753"/>
    <w:rsid w:val="00B432C9"/>
    <w:rsid w:val="00B974BB"/>
    <w:rsid w:val="00BA0DE5"/>
    <w:rsid w:val="00BC08C6"/>
    <w:rsid w:val="00BD3A55"/>
    <w:rsid w:val="00BF73C3"/>
    <w:rsid w:val="00C155C9"/>
    <w:rsid w:val="00C33369"/>
    <w:rsid w:val="00C3368B"/>
    <w:rsid w:val="00C60CCE"/>
    <w:rsid w:val="00C83EF8"/>
    <w:rsid w:val="00CA1B74"/>
    <w:rsid w:val="00D11C10"/>
    <w:rsid w:val="00D832B8"/>
    <w:rsid w:val="00D95397"/>
    <w:rsid w:val="00D97AE4"/>
    <w:rsid w:val="00DA6AC5"/>
    <w:rsid w:val="00E21FA3"/>
    <w:rsid w:val="00E36AEC"/>
    <w:rsid w:val="00E46E26"/>
    <w:rsid w:val="00E6641F"/>
    <w:rsid w:val="00E66A06"/>
    <w:rsid w:val="00E67562"/>
    <w:rsid w:val="00E90B11"/>
    <w:rsid w:val="00EA6BF6"/>
    <w:rsid w:val="00EB4BD0"/>
    <w:rsid w:val="00EC0B8D"/>
    <w:rsid w:val="00ED46A7"/>
    <w:rsid w:val="00EF7ECA"/>
    <w:rsid w:val="00F015DB"/>
    <w:rsid w:val="00F01805"/>
    <w:rsid w:val="00F10C92"/>
    <w:rsid w:val="00F254DE"/>
    <w:rsid w:val="00F35329"/>
    <w:rsid w:val="00F4181A"/>
    <w:rsid w:val="00F6258F"/>
    <w:rsid w:val="00FC2673"/>
    <w:rsid w:val="00FE4CF6"/>
    <w:rsid w:val="00FF41C2"/>
    <w:rsid w:val="00FF44CD"/>
    <w:rsid w:val="00FF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44C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336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C336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49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9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1805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B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44C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F7ECA"/>
  </w:style>
  <w:style w:type="character" w:customStyle="1" w:styleId="apple-converted-space">
    <w:name w:val="apple-converted-space"/>
    <w:basedOn w:val="a0"/>
    <w:rsid w:val="00EF7ECA"/>
  </w:style>
  <w:style w:type="character" w:styleId="a9">
    <w:name w:val="Hyperlink"/>
    <w:basedOn w:val="a0"/>
    <w:uiPriority w:val="99"/>
    <w:semiHidden/>
    <w:unhideWhenUsed/>
    <w:rsid w:val="00EF7ECA"/>
    <w:rPr>
      <w:color w:val="0000FF"/>
      <w:u w:val="single"/>
    </w:rPr>
  </w:style>
  <w:style w:type="character" w:styleId="aa">
    <w:name w:val="Strong"/>
    <w:basedOn w:val="a0"/>
    <w:uiPriority w:val="22"/>
    <w:qFormat/>
    <w:rsid w:val="00EF7ECA"/>
    <w:rPr>
      <w:b/>
      <w:bCs/>
    </w:rPr>
  </w:style>
  <w:style w:type="paragraph" w:styleId="ab">
    <w:name w:val="List Paragraph"/>
    <w:basedOn w:val="a"/>
    <w:uiPriority w:val="34"/>
    <w:qFormat/>
    <w:rsid w:val="00A85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44C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336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C336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49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9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1805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B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44C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F7ECA"/>
  </w:style>
  <w:style w:type="character" w:customStyle="1" w:styleId="apple-converted-space">
    <w:name w:val="apple-converted-space"/>
    <w:basedOn w:val="a0"/>
    <w:rsid w:val="00EF7ECA"/>
  </w:style>
  <w:style w:type="character" w:styleId="a9">
    <w:name w:val="Hyperlink"/>
    <w:basedOn w:val="a0"/>
    <w:uiPriority w:val="99"/>
    <w:semiHidden/>
    <w:unhideWhenUsed/>
    <w:rsid w:val="00EF7ECA"/>
    <w:rPr>
      <w:color w:val="0000FF"/>
      <w:u w:val="single"/>
    </w:rPr>
  </w:style>
  <w:style w:type="character" w:styleId="aa">
    <w:name w:val="Strong"/>
    <w:basedOn w:val="a0"/>
    <w:uiPriority w:val="22"/>
    <w:qFormat/>
    <w:rsid w:val="00EF7ECA"/>
    <w:rPr>
      <w:b/>
      <w:bCs/>
    </w:rPr>
  </w:style>
  <w:style w:type="paragraph" w:styleId="ab">
    <w:name w:val="List Paragraph"/>
    <w:basedOn w:val="a"/>
    <w:uiPriority w:val="34"/>
    <w:qFormat/>
    <w:rsid w:val="00A85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0538-E29B-4787-B362-99DD04F0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</cp:revision>
  <cp:lastPrinted>2022-09-05T12:49:00Z</cp:lastPrinted>
  <dcterms:created xsi:type="dcterms:W3CDTF">2022-09-05T12:52:00Z</dcterms:created>
  <dcterms:modified xsi:type="dcterms:W3CDTF">2023-10-23T08:46:00Z</dcterms:modified>
</cp:coreProperties>
</file>